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E7C8C" w14:textId="1E7152E7" w:rsidR="006E0DCA" w:rsidRPr="00B96E4D" w:rsidRDefault="0015389E" w:rsidP="00F14D9E">
      <w:pPr>
        <w:jc w:val="both"/>
        <w:rPr>
          <w:rFonts w:ascii="Lora" w:hAnsi="Lora"/>
          <w:noProof/>
          <w:sz w:val="17"/>
          <w:szCs w:val="17"/>
        </w:rPr>
      </w:pPr>
      <w:r w:rsidRPr="00B96E4D">
        <w:rPr>
          <w:rStyle w:val="SubtitleChar"/>
          <w:rFonts w:ascii="Lora" w:hAnsi="Lora" w:cs="Open Sans"/>
          <w:color w:val="595959" w:themeColor="text1" w:themeTint="A6"/>
          <w:sz w:val="17"/>
          <w:szCs w:val="17"/>
        </w:rPr>
        <w:t>As part of our (ISO 9001-2015) Quality Management System, and our commitment to continuously improve the quality of our services and products. We would appreciate your comments and suggestions. Please take a few minutes to complete the short questionnaire below. We thank you for your time and input</w:t>
      </w:r>
      <w:r w:rsidRPr="00B96E4D">
        <w:rPr>
          <w:rFonts w:ascii="Lora" w:hAnsi="Lora"/>
          <w:noProof/>
          <w:color w:val="595959" w:themeColor="text1" w:themeTint="A6"/>
          <w:sz w:val="17"/>
          <w:szCs w:val="17"/>
        </w:rPr>
        <w:t>.</w:t>
      </w:r>
      <w:r w:rsidR="0057199E" w:rsidRPr="00B96E4D">
        <w:rPr>
          <w:rFonts w:ascii="Lora" w:hAnsi="Lora"/>
          <w:noProof/>
          <w:sz w:val="17"/>
          <w:szCs w:val="17"/>
        </w:rPr>
        <w:t xml:space="preserve"> </w:t>
      </w:r>
    </w:p>
    <w:p w14:paraId="43D892CC" w14:textId="1073F593" w:rsidR="006E0DCA" w:rsidRPr="006E0DCA" w:rsidRDefault="0076427D" w:rsidP="006E0DCA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BA0B163" wp14:editId="3BE1C6A7">
                <wp:simplePos x="0" y="0"/>
                <wp:positionH relativeFrom="column">
                  <wp:posOffset>0</wp:posOffset>
                </wp:positionH>
                <wp:positionV relativeFrom="paragraph">
                  <wp:posOffset>1382</wp:posOffset>
                </wp:positionV>
                <wp:extent cx="6131114" cy="312275"/>
                <wp:effectExtent l="0" t="0" r="41275" b="12065"/>
                <wp:wrapNone/>
                <wp:docPr id="1001" name="Google Shape;63;p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114" cy="312275"/>
                          <a:chOff x="4757" y="0"/>
                          <a:chExt cx="5767412" cy="312420"/>
                        </a:xfrm>
                      </wpg:grpSpPr>
                      <wps:wsp>
                        <wps:cNvPr id="1103131017" name="Google Shape;64;p13"/>
                        <wps:cNvSpPr txBox="1"/>
                        <wps:spPr>
                          <a:xfrm>
                            <a:off x="4757" y="0"/>
                            <a:ext cx="371030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F749F2" w14:textId="77777777" w:rsidR="00B96E4D" w:rsidRPr="006E0DCA" w:rsidRDefault="00B96E4D" w:rsidP="00B96E4D">
                              <w:pPr>
                                <w:rPr>
                                  <w:rFonts w:ascii="Lora" w:eastAsia="Lora" w:hAnsi="Lora" w:cs="Lora"/>
                                  <w:b/>
                                  <w:bCs/>
                                  <w:color w:val="414042"/>
                                  <w:kern w:val="0"/>
                                  <w:sz w:val="24"/>
                                  <w:szCs w:val="24"/>
                                  <w:lang w:val="ru-RU"/>
                                  <w14:ligatures w14:val="none"/>
                                </w:rPr>
                              </w:pPr>
                              <w:r w:rsidRPr="006E0DCA">
                                <w:rPr>
                                  <w:rFonts w:ascii="Lora" w:eastAsia="Lora" w:hAnsi="Lora" w:cs="Lora"/>
                                  <w:b/>
                                  <w:bCs/>
                                  <w:color w:val="414042"/>
                                  <w:sz w:val="24"/>
                                  <w:szCs w:val="24"/>
                                  <w:lang w:val="ru-RU"/>
                                </w:rPr>
                                <w:t>CUSTOMER INFORMATION/DETAILS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830831952" name="Google Shape;65;p13"/>
                        <wps:cNvCnPr/>
                        <wps:spPr>
                          <a:xfrm>
                            <a:off x="14269" y="301912"/>
                            <a:ext cx="575790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>
                            <a:solidFill>
                              <a:srgbClr val="41404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0B163" id="Google Shape;63;p13" o:spid="_x0000_s1026" style="position:absolute;margin-left:0;margin-top:.1pt;width:482.75pt;height:24.6pt;z-index:251669504" coordorigin="47" coordsize="57674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oogle Shape;64;p13" o:spid="_x0000_s1027" type="#_x0000_t202" style="position:absolute;left:47;width:3710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" filled="f" stroked="f">
                  <v:textbox inset="0,0,0,0">
                    <w:txbxContent>
                      <w:p w14:paraId="29F749F2" w14:textId="77777777" w:rsidR="00B96E4D" w:rsidRPr="006E0DCA" w:rsidRDefault="00B96E4D" w:rsidP="00B96E4D">
                        <w:pPr>
                          <w:rPr>
                            <w:rFonts w:ascii="Lora" w:eastAsia="Lora" w:hAnsi="Lora" w:cs="Lora"/>
                            <w:b/>
                            <w:bCs/>
                            <w:color w:val="414042"/>
                            <w:kern w:val="0"/>
                            <w:sz w:val="24"/>
                            <w:szCs w:val="24"/>
                            <w:lang w:val="ru-RU"/>
                            <w14:ligatures w14:val="none"/>
                          </w:rPr>
                        </w:pPr>
                        <w:r w:rsidRPr="006E0DCA">
                          <w:rPr>
                            <w:rFonts w:ascii="Lora" w:eastAsia="Lora" w:hAnsi="Lora" w:cs="Lora"/>
                            <w:b/>
                            <w:bCs/>
                            <w:color w:val="414042"/>
                            <w:sz w:val="24"/>
                            <w:szCs w:val="24"/>
                            <w:lang w:val="ru-RU"/>
                          </w:rPr>
                          <w:t>CUSTOMER INFORMATION/DETAIL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oogle Shape;65;p13" o:spid="_x0000_s1028" type="#_x0000_t32" style="position:absolute;left:142;top:3019;width:57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" strokecolor="#414042" strokeweight="2.25pt"/>
              </v:group>
            </w:pict>
          </mc:Fallback>
        </mc:AlternateContent>
      </w:r>
    </w:p>
    <w:p w14:paraId="0462A94C" w14:textId="4DD51836" w:rsidR="006E0DCA" w:rsidRPr="006E0DCA" w:rsidRDefault="00CF7CE0" w:rsidP="006E0DCA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30EB825" wp14:editId="268528F8">
                <wp:simplePos x="0" y="0"/>
                <wp:positionH relativeFrom="column">
                  <wp:posOffset>-3175</wp:posOffset>
                </wp:positionH>
                <wp:positionV relativeFrom="paragraph">
                  <wp:posOffset>185420</wp:posOffset>
                </wp:positionV>
                <wp:extent cx="2799262" cy="344805"/>
                <wp:effectExtent l="0" t="0" r="20320" b="17145"/>
                <wp:wrapNone/>
                <wp:docPr id="10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262" cy="344805"/>
                          <a:chOff x="-3810" y="-1905"/>
                          <a:chExt cx="2799262" cy="344805"/>
                        </a:xfrm>
                      </wpg:grpSpPr>
                      <wps:wsp>
                        <wps:cNvPr id="538364157" name="Google Shape;67;p13"/>
                        <wps:cNvSpPr txBox="1"/>
                        <wps:spPr>
                          <a:xfrm>
                            <a:off x="-3810" y="-1905"/>
                            <a:ext cx="2789103" cy="26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DC8A7B" w14:textId="736B4544" w:rsidR="00B96E4D" w:rsidRPr="006E0DCA" w:rsidRDefault="00B96E4D" w:rsidP="00B96E4D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Date</w:t>
                              </w:r>
                              <w:proofErr w:type="gramStart"/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:</w:t>
                              </w:r>
                              <w:r w:rsidR="006A2668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  06/22/2024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40519998" name="Google Shape;68;p13"/>
                        <wps:cNvCnPr/>
                        <wps:spPr>
                          <a:xfrm>
                            <a:off x="0" y="342900"/>
                            <a:ext cx="2795452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EB825" id="Group 1" o:spid="_x0000_s1029" style="position:absolute;margin-left:-.25pt;margin-top:14.6pt;width:220.4pt;height:27.15pt;z-index:251636736" coordorigin="-38,-19" coordsize="27992,3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">
                <v:shape id="Google Shape;67;p13" o:spid="_x0000_s1030" type="#_x0000_t202" style="position:absolute;left:-38;top:-19;width:27890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" filled="f" stroked="f">
                  <v:textbox inset="0,0,0,0">
                    <w:txbxContent>
                      <w:p w14:paraId="0EDC8A7B" w14:textId="736B4544" w:rsidR="00B96E4D" w:rsidRPr="006E0DCA" w:rsidRDefault="00B96E4D" w:rsidP="00B96E4D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Date</w:t>
                        </w:r>
                        <w:proofErr w:type="gramStart"/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:</w:t>
                        </w:r>
                        <w:r w:rsidR="006A2668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  06/22/2024</w:t>
                        </w:r>
                      </w:p>
                    </w:txbxContent>
                  </v:textbox>
                </v:shape>
                <v:shape id="Google Shape;68;p13" o:spid="_x0000_s1031" type="#_x0000_t32" style="position:absolute;top:3429;width:27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" strokecolor="#d9d8d6" strokeweight="1.5pt"/>
              </v:group>
            </w:pict>
          </mc:Fallback>
        </mc:AlternateContent>
      </w:r>
      <w:r w:rsidR="009F600A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C1684C" wp14:editId="5D816B30">
                <wp:simplePos x="0" y="0"/>
                <wp:positionH relativeFrom="column">
                  <wp:posOffset>3321050</wp:posOffset>
                </wp:positionH>
                <wp:positionV relativeFrom="paragraph">
                  <wp:posOffset>186055</wp:posOffset>
                </wp:positionV>
                <wp:extent cx="2813505" cy="343906"/>
                <wp:effectExtent l="0" t="0" r="25400" b="18415"/>
                <wp:wrapNone/>
                <wp:docPr id="100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505" cy="343906"/>
                          <a:chOff x="-1894" y="-1924"/>
                          <a:chExt cx="2797799" cy="347205"/>
                        </a:xfrm>
                      </wpg:grpSpPr>
                      <wps:wsp>
                        <wps:cNvPr id="1822864576" name="Google Shape;67;p13"/>
                        <wps:cNvSpPr txBox="1"/>
                        <wps:spPr>
                          <a:xfrm>
                            <a:off x="-1894" y="-1924"/>
                            <a:ext cx="2774426" cy="26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B941B0" w14:textId="4F80D7AF" w:rsidR="00B96E4D" w:rsidRPr="006E0DCA" w:rsidRDefault="00B96E4D" w:rsidP="00B96E4D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Company Name:</w:t>
                              </w:r>
                              <w:proofErr w:type="gramStart"/>
                              <w:r w:rsidR="006A2668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   _none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961322982" name="Google Shape;68;p13"/>
                        <wps:cNvCnPr/>
                        <wps:spPr>
                          <a:xfrm>
                            <a:off x="0" y="345281"/>
                            <a:ext cx="27959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C1684C" id="Group 8" o:spid="_x0000_s1032" style="position:absolute;margin-left:261.5pt;margin-top:14.65pt;width:221.55pt;height:27.1pt;z-index:251671552;mso-width-relative:margin" coordorigin="-18,-19" coordsize="27977,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">
                <v:shape id="Google Shape;67;p13" o:spid="_x0000_s1033" type="#_x0000_t202" style="position:absolute;left:-18;top:-19;width:27743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" filled="f" stroked="f">
                  <v:textbox inset="0,0,0,0">
                    <w:txbxContent>
                      <w:p w14:paraId="3DB941B0" w14:textId="4F80D7AF" w:rsidR="00B96E4D" w:rsidRPr="006E0DCA" w:rsidRDefault="00B96E4D" w:rsidP="00B96E4D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Company Name:</w:t>
                        </w:r>
                        <w:proofErr w:type="gramStart"/>
                        <w:r w:rsidR="006A2668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   _none</w:t>
                        </w:r>
                      </w:p>
                    </w:txbxContent>
                  </v:textbox>
                </v:shape>
                <v:shape id="Google Shape;68;p13" o:spid="_x0000_s1034" type="#_x0000_t32" style="position:absolute;top:3452;width:27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" strokecolor="#d9d8d6" strokeweight="1.5pt"/>
              </v:group>
            </w:pict>
          </mc:Fallback>
        </mc:AlternateContent>
      </w:r>
      <w:r w:rsidR="0076427D">
        <w:rPr>
          <w:rFonts w:ascii="Georgia" w:eastAsiaTheme="minorEastAsia" w:hAnsi="Georgia" w:cs="Open Sans"/>
          <w:noProof/>
          <w:sz w:val="20"/>
          <w:szCs w:val="20"/>
        </w:rPr>
        <w:t xml:space="preserve">    </w:t>
      </w:r>
    </w:p>
    <w:p w14:paraId="6382002A" w14:textId="2900B81A" w:rsidR="006E0DCA" w:rsidRPr="006E0DCA" w:rsidRDefault="006E0DCA" w:rsidP="006E0DCA">
      <w:pPr>
        <w:rPr>
          <w:rFonts w:ascii="Georgia" w:eastAsiaTheme="minorEastAsia" w:hAnsi="Georgia" w:cs="Open Sans"/>
          <w:sz w:val="20"/>
          <w:szCs w:val="20"/>
        </w:rPr>
      </w:pPr>
    </w:p>
    <w:p w14:paraId="677D54BF" w14:textId="2D8A91A7" w:rsidR="006E0DCA" w:rsidRDefault="00CF7CE0" w:rsidP="002F3ACB">
      <w:pPr>
        <w:tabs>
          <w:tab w:val="center" w:pos="4513"/>
          <w:tab w:val="right" w:pos="9026"/>
        </w:tabs>
        <w:rPr>
          <w:rFonts w:ascii="Georgia" w:hAnsi="Georgia"/>
          <w:noProof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E7F130F" wp14:editId="23351192">
                <wp:simplePos x="0" y="0"/>
                <wp:positionH relativeFrom="column">
                  <wp:posOffset>3328670</wp:posOffset>
                </wp:positionH>
                <wp:positionV relativeFrom="paragraph">
                  <wp:posOffset>128270</wp:posOffset>
                </wp:positionV>
                <wp:extent cx="2797233" cy="342265"/>
                <wp:effectExtent l="0" t="0" r="22225" b="19685"/>
                <wp:wrapNone/>
                <wp:docPr id="100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233" cy="342265"/>
                          <a:chOff x="-1905" y="-28183"/>
                          <a:chExt cx="2797810" cy="342508"/>
                        </a:xfrm>
                      </wpg:grpSpPr>
                      <wps:wsp>
                        <wps:cNvPr id="1702237352" name="Google Shape;68;p13"/>
                        <wps:cNvCnPr/>
                        <wps:spPr>
                          <a:xfrm>
                            <a:off x="0" y="314325"/>
                            <a:ext cx="279590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6110276" name="Google Shape;67;p13"/>
                        <wps:cNvSpPr txBox="1"/>
                        <wps:spPr>
                          <a:xfrm>
                            <a:off x="-1905" y="-28183"/>
                            <a:ext cx="2790000" cy="2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4DB6F3" w14:textId="15AD5798" w:rsidR="0076427D" w:rsidRPr="006E0DCA" w:rsidRDefault="00841670" w:rsidP="0076427D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 w:rsidRPr="00841670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Client Designation: $$$$$$$$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F130F" id="Group 9" o:spid="_x0000_s1035" style="position:absolute;margin-left:262.1pt;margin-top:10.1pt;width:220.25pt;height:26.95pt;z-index:251678720;mso-width-relative:margin;mso-height-relative:margin" coordorigin="-19,-281" coordsize="27978,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">
                <v:shape id="Google Shape;68;p13" o:spid="_x0000_s1036" type="#_x0000_t32" style="position:absolute;top:3143;width:27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" strokecolor="#d9d8d6" strokeweight="1.5pt"/>
                <v:shape id="Google Shape;67;p13" o:spid="_x0000_s1037" type="#_x0000_t202" style="position:absolute;left:-19;top:-281;width:27899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" filled="f" stroked="f">
                  <v:textbox inset="0,0,0,0">
                    <w:txbxContent>
                      <w:p w14:paraId="224DB6F3" w14:textId="15AD5798" w:rsidR="0076427D" w:rsidRPr="006E0DCA" w:rsidRDefault="00841670" w:rsidP="0076427D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 w:rsidRPr="00841670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Client Designation: $$$$$$$$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51626B3" wp14:editId="47BFC6A9">
                <wp:simplePos x="0" y="0"/>
                <wp:positionH relativeFrom="column">
                  <wp:posOffset>-2540</wp:posOffset>
                </wp:positionH>
                <wp:positionV relativeFrom="paragraph">
                  <wp:posOffset>128270</wp:posOffset>
                </wp:positionV>
                <wp:extent cx="2797175" cy="342900"/>
                <wp:effectExtent l="0" t="0" r="22225" b="19050"/>
                <wp:wrapNone/>
                <wp:docPr id="100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175" cy="342900"/>
                          <a:chOff x="-1905" y="-1906"/>
                          <a:chExt cx="2797357" cy="343149"/>
                        </a:xfrm>
                      </wpg:grpSpPr>
                      <wps:wsp>
                        <wps:cNvPr id="1751017105" name="Google Shape;67;p13"/>
                        <wps:cNvSpPr txBox="1"/>
                        <wps:spPr>
                          <a:xfrm>
                            <a:off x="-1905" y="-1906"/>
                            <a:ext cx="2790000" cy="26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19CED7" w14:textId="25F42305" w:rsidR="00B96E4D" w:rsidRPr="006E0DCA" w:rsidRDefault="00B96E4D" w:rsidP="00B96E4D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Client Name</w:t>
                              </w:r>
                              <w:proofErr w:type="gramStart"/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:</w:t>
                              </w:r>
                              <w:r w:rsidR="006A2668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  66666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1163111147" name="Google Shape;68;p13"/>
                        <wps:cNvCnPr/>
                        <wps:spPr>
                          <a:xfrm>
                            <a:off x="0" y="341243"/>
                            <a:ext cx="2795452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1626B3" id="Group 6" o:spid="_x0000_s1038" style="position:absolute;margin-left:-.2pt;margin-top:10.1pt;width:220.25pt;height:27pt;z-index:251643904;mso-width-relative:margin" coordorigin="-19,-19" coordsize="27973,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">
                <v:shape id="Google Shape;67;p13" o:spid="_x0000_s1039" type="#_x0000_t202" style="position:absolute;left:-19;top:-19;width:27899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" filled="f" stroked="f">
                  <v:textbox inset="0,0,0,0">
                    <w:txbxContent>
                      <w:p w14:paraId="0719CED7" w14:textId="25F42305" w:rsidR="00B96E4D" w:rsidRPr="006E0DCA" w:rsidRDefault="00B96E4D" w:rsidP="00B96E4D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Client Name</w:t>
                        </w:r>
                        <w:proofErr w:type="gramStart"/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:</w:t>
                        </w:r>
                        <w:r w:rsidR="006A2668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  66666</w:t>
                        </w:r>
                      </w:p>
                    </w:txbxContent>
                  </v:textbox>
                </v:shape>
                <v:shape id="Google Shape;68;p13" o:spid="_x0000_s1040" type="#_x0000_t32" style="position:absolute;top:3412;width:27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" strokecolor="#d9d8d6" strokeweight="1.5pt"/>
              </v:group>
            </w:pict>
          </mc:Fallback>
        </mc:AlternateContent>
      </w:r>
      <w:r w:rsidR="002F3ACB">
        <w:rPr>
          <w:rFonts w:ascii="Georgia" w:hAnsi="Georgia"/>
          <w:noProof/>
        </w:rPr>
        <w:tab/>
      </w:r>
      <w:r w:rsidR="002F3ACB">
        <w:rPr>
          <w:rFonts w:ascii="Georgia" w:hAnsi="Georgia"/>
          <w:noProof/>
        </w:rPr>
        <w:tab/>
      </w:r>
    </w:p>
    <w:p w14:paraId="50069C97" w14:textId="57F26E35" w:rsidR="006E0DCA" w:rsidRDefault="006E0DCA" w:rsidP="006E0DCA">
      <w:pPr>
        <w:rPr>
          <w:rFonts w:ascii="Georgia" w:eastAsiaTheme="minorEastAsia" w:hAnsi="Georgia" w:cs="Open Sans"/>
          <w:sz w:val="20"/>
          <w:szCs w:val="20"/>
        </w:rPr>
      </w:pPr>
    </w:p>
    <w:p w14:paraId="60AAF069" w14:textId="4BFE5CE7" w:rsidR="006E0DCA" w:rsidRDefault="00CF7CE0" w:rsidP="006E0DCA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AFE6A7" wp14:editId="0B182816">
                <wp:simplePos x="0" y="0"/>
                <wp:positionH relativeFrom="column">
                  <wp:posOffset>3324225</wp:posOffset>
                </wp:positionH>
                <wp:positionV relativeFrom="paragraph">
                  <wp:posOffset>52070</wp:posOffset>
                </wp:positionV>
                <wp:extent cx="2806700" cy="344805"/>
                <wp:effectExtent l="0" t="0" r="31750" b="17145"/>
                <wp:wrapNone/>
                <wp:docPr id="100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344805"/>
                          <a:chOff x="-3810" y="-3816"/>
                          <a:chExt cx="2806807" cy="345305"/>
                        </a:xfrm>
                      </wpg:grpSpPr>
                      <wps:wsp>
                        <wps:cNvPr id="1178916015" name="Google Shape;67;p13"/>
                        <wps:cNvSpPr txBox="1"/>
                        <wps:spPr>
                          <a:xfrm>
                            <a:off x="-3810" y="-3816"/>
                            <a:ext cx="2790000" cy="2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E5AFFF" w14:textId="5C5DDB6E" w:rsidR="00B96E4D" w:rsidRPr="006E0DCA" w:rsidRDefault="00B96E4D" w:rsidP="00B96E4D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Email Address</w:t>
                              </w:r>
                              <w:proofErr w:type="gramStart"/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:</w:t>
                              </w:r>
                              <w:r w:rsidR="006A2668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  jayanthikumaran123@gmail.com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105014041" name="Google Shape;68;p13"/>
                        <wps:cNvCnPr/>
                        <wps:spPr>
                          <a:xfrm>
                            <a:off x="8467" y="341489"/>
                            <a:ext cx="279453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FE6A7" id="Group 11" o:spid="_x0000_s1041" style="position:absolute;margin-left:261.75pt;margin-top:4.1pt;width:221pt;height:27.15pt;z-index:251675648" coordorigin="-38,-38" coordsize="28068,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">
                <v:shape id="Google Shape;67;p13" o:spid="_x0000_s1042" type="#_x0000_t202" style="position:absolute;left:-38;top:-38;width:27899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" filled="f" stroked="f">
                  <v:textbox inset="0,0,0,0">
                    <w:txbxContent>
                      <w:p w14:paraId="25E5AFFF" w14:textId="5C5DDB6E" w:rsidR="00B96E4D" w:rsidRPr="006E0DCA" w:rsidRDefault="00B96E4D" w:rsidP="00B96E4D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Email Address</w:t>
                        </w:r>
                        <w:proofErr w:type="gramStart"/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:</w:t>
                        </w:r>
                        <w:r w:rsidR="006A2668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  jayanthikumaran123@gmail.com</w:t>
                        </w:r>
                      </w:p>
                    </w:txbxContent>
                  </v:textbox>
                </v:shape>
                <v:shape id="Google Shape;68;p13" o:spid="_x0000_s1043" type="#_x0000_t32" style="position:absolute;left:84;top:3414;width:27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" strokecolor="#d9d8d6" strokeweight="1.5pt"/>
              </v:group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8C5F83" wp14:editId="1C7D399E">
                <wp:simplePos x="0" y="0"/>
                <wp:positionH relativeFrom="column">
                  <wp:posOffset>635</wp:posOffset>
                </wp:positionH>
                <wp:positionV relativeFrom="paragraph">
                  <wp:posOffset>53975</wp:posOffset>
                </wp:positionV>
                <wp:extent cx="2789555" cy="342900"/>
                <wp:effectExtent l="0" t="0" r="29845" b="19050"/>
                <wp:wrapNone/>
                <wp:docPr id="100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555" cy="342900"/>
                          <a:chOff x="-1905" y="-1906"/>
                          <a:chExt cx="2790000" cy="343149"/>
                        </a:xfrm>
                      </wpg:grpSpPr>
                      <wps:wsp>
                        <wps:cNvPr id="955136260" name="Google Shape;67;p13"/>
                        <wps:cNvSpPr txBox="1"/>
                        <wps:spPr>
                          <a:xfrm>
                            <a:off x="-1905" y="-1906"/>
                            <a:ext cx="2790000" cy="26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0041B5" w14:textId="08FA64B8" w:rsidR="00B96E4D" w:rsidRPr="006E0DCA" w:rsidRDefault="00B96E4D" w:rsidP="00B96E4D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>Telephone Number</w:t>
                              </w:r>
                              <w:proofErr w:type="gramStart"/>
                              <w: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:</w:t>
                              </w:r>
                              <w:r w:rsidR="006A2668"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sz w:val="20"/>
                                  <w:szCs w:val="20"/>
                                  <w:lang w:val="en-US"/>
                                </w:rPr>
                                <w:t xml:space="preserve">  6476434407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70566674" name="Google Shape;68;p13"/>
                        <wps:cNvCnPr/>
                        <wps:spPr>
                          <a:xfrm>
                            <a:off x="0" y="341243"/>
                            <a:ext cx="2787341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8C5F83" id="Group 5" o:spid="_x0000_s1044" style="position:absolute;margin-left:.05pt;margin-top:4.25pt;width:219.65pt;height:27pt;z-index:251651072;mso-width-relative:margin" coordorigin="-19,-19" coordsize="27900,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">
                <v:shape id="Google Shape;67;p13" o:spid="_x0000_s1045" type="#_x0000_t202" style="position:absolute;left:-19;top:-19;width:27899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" filled="f" stroked="f">
                  <v:textbox inset="0,0,0,0">
                    <w:txbxContent>
                      <w:p w14:paraId="750041B5" w14:textId="08FA64B8" w:rsidR="00B96E4D" w:rsidRPr="006E0DCA" w:rsidRDefault="00B96E4D" w:rsidP="00B96E4D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>Telephone Number</w:t>
                        </w:r>
                        <w:proofErr w:type="gramStart"/>
                        <w:r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:</w:t>
                        </w:r>
                        <w:r w:rsidR="006A2668">
                          <w:rPr>
                            <w:rFonts w:ascii="Lora SemiBold" w:eastAsia="Lora SemiBold" w:hAnsi="Lora SemiBold" w:cs="Lora SemiBold"/>
                            <w:color w:val="414042"/>
                            <w:sz w:val="20"/>
                            <w:szCs w:val="20"/>
                            <w:lang w:val="en-US"/>
                          </w:rPr>
                          <w:t xml:space="preserve">  6476434407</w:t>
                        </w:r>
                      </w:p>
                    </w:txbxContent>
                  </v:textbox>
                </v:shape>
                <v:shape id="Google Shape;68;p13" o:spid="_x0000_s1046" type="#_x0000_t32" style="position:absolute;top:3412;width:27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" strokecolor="#d9d8d6" strokeweight="1.5pt"/>
              </v:group>
            </w:pict>
          </mc:Fallback>
        </mc:AlternateContent>
      </w:r>
    </w:p>
    <w:p w14:paraId="568600B2" w14:textId="0693852C" w:rsidR="006E0DCA" w:rsidRDefault="006E0DCA" w:rsidP="006E0DCA">
      <w:pPr>
        <w:jc w:val="right"/>
        <w:rPr>
          <w:rFonts w:ascii="Georgia" w:eastAsiaTheme="minorEastAsia" w:hAnsi="Georgia" w:cs="Open Sans"/>
          <w:sz w:val="20"/>
          <w:szCs w:val="20"/>
        </w:rPr>
      </w:pPr>
    </w:p>
    <w:p w14:paraId="0DF0C84A" w14:textId="7FF5D553" w:rsidR="00D0375B" w:rsidRPr="00D0375B" w:rsidRDefault="009F600A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05DAE0" wp14:editId="55BB564E">
                <wp:simplePos x="0" y="0"/>
                <wp:positionH relativeFrom="column">
                  <wp:posOffset>7221</wp:posOffset>
                </wp:positionH>
                <wp:positionV relativeFrom="paragraph">
                  <wp:posOffset>114300</wp:posOffset>
                </wp:positionV>
                <wp:extent cx="4888493" cy="312374"/>
                <wp:effectExtent l="0" t="0" r="7620" b="12065"/>
                <wp:wrapNone/>
                <wp:docPr id="1008" name="Google Shape;91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493" cy="312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6300C" w14:textId="77777777" w:rsidR="006E0DCA" w:rsidRPr="006A2668" w:rsidRDefault="006E0DCA" w:rsidP="006E0DCA">
                            <w:pPr>
                              <w:rPr>
                                <w:rFonts w:ascii="Lora" w:eastAsia="Lora" w:hAnsi="Lora" w:cs="Lora"/>
                                <w:b/>
                                <w:bCs/>
                                <w:color w:val="414042"/>
                                <w:kern w:val="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6A2668">
                              <w:rPr>
                                <w:rFonts w:ascii="Lora" w:eastAsia="Lora" w:hAnsi="Lora" w:cs="Lora"/>
                                <w:b/>
                                <w:bCs/>
                                <w:color w:val="414042"/>
                                <w:sz w:val="24"/>
                                <w:szCs w:val="24"/>
                                <w:lang w:val="en-US"/>
                              </w:rPr>
                              <w:t>HOW SATISFIED ARE YOU WITH THE FOLLOWING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5DAE0" id="Google Shape;91;p13" o:spid="_x0000_s1047" type="#_x0000_t202" style="position:absolute;margin-left:.55pt;margin-top:9pt;width:384.9pt;height:24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" filled="f" stroked="f">
                <v:textbox inset="0,0,0,0">
                  <w:txbxContent>
                    <w:p w14:paraId="1EB6300C" w14:textId="77777777" w:rsidR="006E0DCA" w:rsidRPr="006A2668" w:rsidRDefault="006E0DCA" w:rsidP="006E0DCA">
                      <w:pPr>
                        <w:rPr>
                          <w:rFonts w:ascii="Lora" w:eastAsia="Lora" w:hAnsi="Lora" w:cs="Lora"/>
                          <w:b/>
                          <w:bCs/>
                          <w:color w:val="414042"/>
                          <w:kern w:val="0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6A2668">
                        <w:rPr>
                          <w:rFonts w:ascii="Lora" w:eastAsia="Lora" w:hAnsi="Lora" w:cs="Lora"/>
                          <w:b/>
                          <w:bCs/>
                          <w:color w:val="414042"/>
                          <w:sz w:val="24"/>
                          <w:szCs w:val="24"/>
                          <w:lang w:val="en-US"/>
                        </w:rPr>
                        <w:t>HOW SATISFIED ARE YOU WITH THE FOLLOWING</w:t>
                      </w:r>
                    </w:p>
                  </w:txbxContent>
                </v:textbox>
              </v:shape>
            </w:pict>
          </mc:Fallback>
        </mc:AlternateContent>
      </w:r>
    </w:p>
    <w:p w14:paraId="7A808713" w14:textId="1CE12DE6" w:rsidR="00D0375B" w:rsidRPr="00D0375B" w:rsidRDefault="009F600A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383247" wp14:editId="61CBC3F9">
                <wp:simplePos x="0" y="0"/>
                <wp:positionH relativeFrom="column">
                  <wp:posOffset>12254</wp:posOffset>
                </wp:positionH>
                <wp:positionV relativeFrom="paragraph">
                  <wp:posOffset>250318</wp:posOffset>
                </wp:positionV>
                <wp:extent cx="6135242" cy="3075151"/>
                <wp:effectExtent l="0" t="0" r="37465" b="30480"/>
                <wp:wrapNone/>
                <wp:docPr id="1009" name="Google Shape;98;p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5242" cy="3075151"/>
                          <a:chOff x="4734" y="393911"/>
                          <a:chExt cx="5772300" cy="3075601"/>
                        </a:xfrm>
                      </wpg:grpSpPr>
                      <wps:wsp>
                        <wps:cNvPr id="1575547457" name="Google Shape;99;p13"/>
                        <wps:cNvCnPr/>
                        <wps:spPr>
                          <a:xfrm>
                            <a:off x="4734" y="579835"/>
                            <a:ext cx="57723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99639281" name="Google Shape;100;p13"/>
                        <wps:cNvCnPr>
                          <a:endCxn id="577471789" idx="2"/>
                        </wps:cNvCnPr>
                        <wps:spPr>
                          <a:xfrm flipH="1">
                            <a:off x="2869595" y="394000"/>
                            <a:ext cx="1449" cy="3068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16732088" name="Google Shape;101;p13"/>
                        <wps:cNvCnPr/>
                        <wps:spPr>
                          <a:xfrm>
                            <a:off x="3603829" y="393911"/>
                            <a:ext cx="4368" cy="306215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52271673" name="Google Shape;102;p13"/>
                        <wps:cNvCnPr/>
                        <wps:spPr>
                          <a:xfrm>
                            <a:off x="4332287" y="393962"/>
                            <a:ext cx="0" cy="30755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80901198" name="Google Shape;103;p13"/>
                        <wps:cNvCnPr/>
                        <wps:spPr>
                          <a:xfrm>
                            <a:off x="5065710" y="393977"/>
                            <a:ext cx="0" cy="306209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D9D8D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245B2" id="Google Shape;98;p13" o:spid="_x0000_s1026" style="position:absolute;margin-left:.95pt;margin-top:19.7pt;width:483.1pt;height:242.15pt;z-index:251593728" coordorigin="47,3939" coordsize="57723,30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">
                <v:shape id="Google Shape;99;p13" o:spid="_x0000_s1027" type="#_x0000_t32" style="position:absolute;left:47;top:5798;width:577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" strokecolor="#d9d8d6" strokeweight="1.5pt"/>
                <v:shape id="Google Shape;100;p13" o:spid="_x0000_s1028" type="#_x0000_t32" style="position:absolute;left:28695;top:3940;width:15;height:30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" strokecolor="#d9d8d6" strokeweight="1.5pt"/>
                <v:shape id="Google Shape;101;p13" o:spid="_x0000_s1029" type="#_x0000_t32" style="position:absolute;left:36038;top:3939;width:43;height:30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" strokecolor="#d9d8d6" strokeweight="1.5pt"/>
                <v:shape id="Google Shape;102;p13" o:spid="_x0000_s1030" type="#_x0000_t32" style="position:absolute;left:43322;top:3939;width:0;height:30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" strokecolor="#d9d8d6" strokeweight="1.5pt"/>
                <v:shape id="Google Shape;103;p13" o:spid="_x0000_s1031" type="#_x0000_t32" style="position:absolute;left:50657;top:3939;width:0;height:30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" strokecolor="#d9d8d6" strokeweight="1.5pt"/>
              </v:group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6FA9D" wp14:editId="612A0E42">
                <wp:simplePos x="0" y="0"/>
                <wp:positionH relativeFrom="column">
                  <wp:posOffset>3054350</wp:posOffset>
                </wp:positionH>
                <wp:positionV relativeFrom="paragraph">
                  <wp:posOffset>248920</wp:posOffset>
                </wp:positionV>
                <wp:extent cx="778190" cy="262217"/>
                <wp:effectExtent l="0" t="0" r="3175" b="5080"/>
                <wp:wrapNone/>
                <wp:docPr id="1010" name="Google Shape;10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0" cy="26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5DFDEC" w14:textId="55686CB1" w:rsidR="006E0DCA" w:rsidRPr="005F54B2" w:rsidRDefault="005F54B2" w:rsidP="006E0DCA">
                            <w:pPr>
                              <w:jc w:val="center"/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Very Good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6FA9D" id="Google Shape;105;p13" o:spid="_x0000_s1048" type="#_x0000_t202" style="position:absolute;margin-left:240.5pt;margin-top:19.6pt;width:61.2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" filled="f" stroked="f">
                <v:textbox inset="0,0,0,0">
                  <w:txbxContent>
                    <w:p w14:paraId="4E5DFDEC" w14:textId="55686CB1" w:rsidR="006E0DCA" w:rsidRPr="005F54B2" w:rsidRDefault="005F54B2" w:rsidP="006E0DCA">
                      <w:pPr>
                        <w:jc w:val="center"/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Very G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7A7A3" wp14:editId="2571DBE9">
                <wp:simplePos x="0" y="0"/>
                <wp:positionH relativeFrom="column">
                  <wp:posOffset>3833495</wp:posOffset>
                </wp:positionH>
                <wp:positionV relativeFrom="paragraph">
                  <wp:posOffset>248920</wp:posOffset>
                </wp:positionV>
                <wp:extent cx="778865" cy="262217"/>
                <wp:effectExtent l="0" t="0" r="2540" b="5080"/>
                <wp:wrapNone/>
                <wp:docPr id="1011" name="Google Shape;106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865" cy="26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31E1B" w14:textId="5615FECB" w:rsidR="006E0DCA" w:rsidRPr="005F54B2" w:rsidRDefault="005F54B2" w:rsidP="006E0DCA">
                            <w:pPr>
                              <w:jc w:val="center"/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Good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7A7A3" id="Google Shape;106;p13" o:spid="_x0000_s1049" type="#_x0000_t202" style="position:absolute;margin-left:301.85pt;margin-top:19.6pt;width:61.3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" filled="f" stroked="f">
                <v:textbox inset="0,0,0,0">
                  <w:txbxContent>
                    <w:p w14:paraId="06E31E1B" w14:textId="5615FECB" w:rsidR="006E0DCA" w:rsidRPr="005F54B2" w:rsidRDefault="005F54B2" w:rsidP="006E0DCA">
                      <w:pPr>
                        <w:jc w:val="center"/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479A4" wp14:editId="1C0E3CA2">
                <wp:simplePos x="0" y="0"/>
                <wp:positionH relativeFrom="column">
                  <wp:posOffset>4612005</wp:posOffset>
                </wp:positionH>
                <wp:positionV relativeFrom="paragraph">
                  <wp:posOffset>248920</wp:posOffset>
                </wp:positionV>
                <wp:extent cx="778865" cy="262217"/>
                <wp:effectExtent l="0" t="0" r="2540" b="5080"/>
                <wp:wrapNone/>
                <wp:docPr id="1012" name="Google Shape;10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865" cy="26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69D57" w14:textId="77777777" w:rsidR="006E0DCA" w:rsidRDefault="006E0DCA" w:rsidP="006E0DCA">
                            <w:pPr>
                              <w:jc w:val="center"/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ru-RU"/>
                                <w14:ligatures w14:val="none"/>
                              </w:rPr>
                            </w:pP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ru-RU"/>
                              </w:rPr>
                              <w:t>Averag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479A4" id="Google Shape;107;p13" o:spid="_x0000_s1050" type="#_x0000_t202" style="position:absolute;margin-left:363.15pt;margin-top:19.6pt;width:61.35pt;height:2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" filled="f" stroked="f">
                <v:textbox inset="0,0,0,0">
                  <w:txbxContent>
                    <w:p w14:paraId="52069D57" w14:textId="77777777" w:rsidR="006E0DCA" w:rsidRDefault="006E0DCA" w:rsidP="006E0DCA">
                      <w:pPr>
                        <w:jc w:val="center"/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ru-RU"/>
                          <w14:ligatures w14:val="none"/>
                        </w:rPr>
                      </w:pP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ru-RU"/>
                        </w:rP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AA93B2" wp14:editId="6938D529">
                <wp:simplePos x="0" y="0"/>
                <wp:positionH relativeFrom="column">
                  <wp:posOffset>5370195</wp:posOffset>
                </wp:positionH>
                <wp:positionV relativeFrom="paragraph">
                  <wp:posOffset>248920</wp:posOffset>
                </wp:positionV>
                <wp:extent cx="778190" cy="262217"/>
                <wp:effectExtent l="0" t="0" r="3175" b="5080"/>
                <wp:wrapNone/>
                <wp:docPr id="1013" name="Google Shape;108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0" cy="26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F00E6" w14:textId="2419041C" w:rsidR="006E0DCA" w:rsidRPr="005F54B2" w:rsidRDefault="005F54B2" w:rsidP="006E0DCA">
                            <w:pPr>
                              <w:jc w:val="center"/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Poor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A93B2" id="Google Shape;108;p13" o:spid="_x0000_s1051" type="#_x0000_t202" style="position:absolute;margin-left:422.85pt;margin-top:19.6pt;width:61.2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" filled="f" stroked="f">
                <v:textbox inset="0,0,0,0">
                  <w:txbxContent>
                    <w:p w14:paraId="62CF00E6" w14:textId="2419041C" w:rsidR="006E0DCA" w:rsidRPr="005F54B2" w:rsidRDefault="005F54B2" w:rsidP="006E0DCA">
                      <w:pPr>
                        <w:jc w:val="center"/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P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547A1B" wp14:editId="0EEAD3CB">
                <wp:simplePos x="0" y="0"/>
                <wp:positionH relativeFrom="column">
                  <wp:posOffset>7222</wp:posOffset>
                </wp:positionH>
                <wp:positionV relativeFrom="paragraph">
                  <wp:posOffset>146815</wp:posOffset>
                </wp:positionV>
                <wp:extent cx="6119936" cy="0"/>
                <wp:effectExtent l="0" t="19050" r="33655" b="19050"/>
                <wp:wrapNone/>
                <wp:docPr id="1014" name="Google Shape;92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936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41404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D39E6" id="Google Shape;92;p13" o:spid="_x0000_s1026" type="#_x0000_t32" style="position:absolute;margin-left:.55pt;margin-top:11.55pt;width:481.9pt;height:0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" strokecolor="#414042" strokeweight="2.25pt"/>
            </w:pict>
          </mc:Fallback>
        </mc:AlternateContent>
      </w:r>
    </w:p>
    <w:p w14:paraId="175B5484" w14:textId="09203A8C" w:rsidR="00D0375B" w:rsidRPr="00D0375B" w:rsidRDefault="009F600A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3472C714" wp14:editId="4FD10478">
                <wp:simplePos x="0" y="0"/>
                <wp:positionH relativeFrom="column">
                  <wp:posOffset>-51435</wp:posOffset>
                </wp:positionH>
                <wp:positionV relativeFrom="paragraph">
                  <wp:posOffset>227965</wp:posOffset>
                </wp:positionV>
                <wp:extent cx="6175195" cy="404187"/>
                <wp:effectExtent l="0" t="0" r="0" b="0"/>
                <wp:wrapNone/>
                <wp:docPr id="1015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95" cy="4041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B46CC" w14:textId="77777777" w:rsidR="006A2668" w:rsidRPr="00D36710" w:rsidRDefault="006A2668" w:rsidP="006A2668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2C714" id="Google Shape;95;p13" o:spid="_x0000_s1052" style="position:absolute;margin-left:-4.05pt;margin-top:17.95pt;width:486.25pt;height:31.85pt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" fillcolor="white [3212]" stroked="f">
                <v:textbox inset="2.53958mm,2.53958mm,2.53958mm,2.53958mm">
                  <w:txbxContent>
                    <w:p w14:paraId="408B46CC" w14:textId="77777777" w:rsidR="006A2668" w:rsidRPr="00D36710" w:rsidRDefault="006A2668" w:rsidP="006A26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85BDE2" w14:textId="1E76DFE4" w:rsidR="00D0375B" w:rsidRPr="00D0375B" w:rsidRDefault="00631E17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1FABD" wp14:editId="2B0CF8FD">
                <wp:simplePos x="0" y="0"/>
                <wp:positionH relativeFrom="column">
                  <wp:posOffset>4713605</wp:posOffset>
                </wp:positionH>
                <wp:positionV relativeFrom="paragraph">
                  <wp:posOffset>28575</wp:posOffset>
                </wp:positionV>
                <wp:extent cx="600710" cy="283845"/>
                <wp:effectExtent l="0" t="0" r="0" b="1905"/>
                <wp:wrapNone/>
                <wp:docPr id="101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A356B" w14:textId="310DF857" w:rsidR="00D36710" w:rsidRDefault="00595DF0" w:rsidP="00635AB0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FABD" id="Text Box 6" o:spid="_x0000_s1053" type="#_x0000_t202" style="position:absolute;margin-left:371.15pt;margin-top:2.25pt;width:47.3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" filled="f" stroked="f">
                <v:textbox>
                  <w:txbxContent>
                    <w:p w14:paraId="325A356B" w14:textId="310DF857" w:rsidR="00D36710" w:rsidRDefault="00595DF0" w:rsidP="00635AB0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39D45" wp14:editId="071D8D21">
                <wp:simplePos x="0" y="0"/>
                <wp:positionH relativeFrom="column">
                  <wp:posOffset>3139440</wp:posOffset>
                </wp:positionH>
                <wp:positionV relativeFrom="paragraph">
                  <wp:posOffset>28575</wp:posOffset>
                </wp:positionV>
                <wp:extent cx="600710" cy="283845"/>
                <wp:effectExtent l="0" t="0" r="0" b="1905"/>
                <wp:wrapNone/>
                <wp:docPr id="1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9DA11" w14:textId="06F1D1A1" w:rsidR="006672BD" w:rsidRDefault="006672BD" w:rsidP="000C6474">
                            <w:pPr>
                              <w:jc w:val="center"/>
                            </w:pPr>
                            <w:r>
                              <w:t xml:space="preserve"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9D45" id="Text Box 1" o:spid="_x0000_s1054" type="#_x0000_t202" style="position:absolute;margin-left:247.2pt;margin-top:2.25pt;width:47.3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zzaA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" filled="f" stroked="f">
                <v:textbox>
                  <w:txbxContent>
                    <w:p w14:paraId="7CA9DA11" w14:textId="06F1D1A1" w:rsidR="006672BD" w:rsidRDefault="006672BD" w:rsidP="000C6474">
                      <w:pPr>
                        <w:jc w:val="center"/>
                      </w:pPr>
                      <w:r>
                        <w:t xml:space="preserve">✓</w:t>
                      </w:r>
                    </w:p>
                  </w:txbxContent>
                </v:textbox>
              </v:shape>
            </w:pict>
          </mc:Fallback>
        </mc:AlternateContent>
      </w:r>
      <w:r w:rsidR="00681D1A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B60C1" wp14:editId="13BBEA02">
                <wp:simplePos x="0" y="0"/>
                <wp:positionH relativeFrom="column">
                  <wp:posOffset>3931285</wp:posOffset>
                </wp:positionH>
                <wp:positionV relativeFrom="paragraph">
                  <wp:posOffset>28575</wp:posOffset>
                </wp:positionV>
                <wp:extent cx="600710" cy="283845"/>
                <wp:effectExtent l="0" t="0" r="0" b="1905"/>
                <wp:wrapNone/>
                <wp:docPr id="101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6F711" w14:textId="20DF7DB2" w:rsidR="00D36710" w:rsidRDefault="00595DF0" w:rsidP="00635AB0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60C1" id="Text Box 5" o:spid="_x0000_s1055" type="#_x0000_t202" style="position:absolute;margin-left:309.55pt;margin-top:2.25pt;width:47.3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" filled="f" stroked="f">
                <v:textbox>
                  <w:txbxContent>
                    <w:p w14:paraId="0DC6F711" w14:textId="20DF7DB2" w:rsidR="00D36710" w:rsidRDefault="00595DF0" w:rsidP="00635AB0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C42B75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54915" wp14:editId="2BB8C679">
                <wp:simplePos x="0" y="0"/>
                <wp:positionH relativeFrom="column">
                  <wp:posOffset>5483860</wp:posOffset>
                </wp:positionH>
                <wp:positionV relativeFrom="paragraph">
                  <wp:posOffset>28575</wp:posOffset>
                </wp:positionV>
                <wp:extent cx="600710" cy="283845"/>
                <wp:effectExtent l="0" t="0" r="0" b="1905"/>
                <wp:wrapNone/>
                <wp:docPr id="10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39D1" w14:textId="502BA200" w:rsidR="00D36710" w:rsidRDefault="00595DF0" w:rsidP="00635AB0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4915" id="Text Box 8" o:spid="_x0000_s1056" type="#_x0000_t202" style="position:absolute;margin-left:431.8pt;margin-top:2.25pt;width:47.3pt;height: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KCaA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" filled="f" stroked="f">
                <v:textbox>
                  <w:txbxContent>
                    <w:p w14:paraId="188339D1" w14:textId="502BA200" w:rsidR="00D36710" w:rsidRDefault="00595DF0" w:rsidP="00635AB0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9F600A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C5247E" wp14:editId="44567C95">
                <wp:simplePos x="0" y="0"/>
                <wp:positionH relativeFrom="column">
                  <wp:posOffset>-4445</wp:posOffset>
                </wp:positionH>
                <wp:positionV relativeFrom="paragraph">
                  <wp:posOffset>84455</wp:posOffset>
                </wp:positionV>
                <wp:extent cx="2951103" cy="175801"/>
                <wp:effectExtent l="0" t="0" r="1905" b="15240"/>
                <wp:wrapNone/>
                <wp:docPr id="1020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103" cy="175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BD72D" w14:textId="77777777" w:rsidR="005F54B2" w:rsidRPr="00515630" w:rsidRDefault="005F54B2" w:rsidP="005F54B2">
                            <w:pPr>
                              <w:spacing w:after="0" w:line="240" w:lineRule="auto"/>
                              <w:rPr>
                                <w:rFonts w:ascii="Lora SemiBold" w:eastAsia="Times New Roman" w:hAnsi="Lora SemiBold" w:cs="Arial"/>
                                <w:kern w:val="0"/>
                                <w:sz w:val="18"/>
                                <w:szCs w:val="18"/>
                                <w:lang w:eastAsia="en-IN"/>
                                <w14:ligatures w14:val="none"/>
                              </w:rPr>
                            </w:pPr>
                            <w:r w:rsidRPr="00515630">
                              <w:rPr>
                                <w:rFonts w:ascii="Lora SemiBold" w:eastAsia="Times New Roman" w:hAnsi="Lora SemiBold" w:cs="Arial"/>
                                <w:kern w:val="0"/>
                                <w:sz w:val="18"/>
                                <w:szCs w:val="18"/>
                                <w:lang w:eastAsia="en-IN"/>
                                <w14:ligatures w14:val="none"/>
                              </w:rPr>
                              <w:t>How would you rate our product in terms of Quality?</w:t>
                            </w:r>
                          </w:p>
                          <w:p w14:paraId="6B014888" w14:textId="1097919C" w:rsidR="006E0DCA" w:rsidRPr="006A2668" w:rsidRDefault="006E0DCA" w:rsidP="006E0DCA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5247E" id="Google Shape;110;p13" o:spid="_x0000_s1057" type="#_x0000_t202" style="position:absolute;margin-left:-.35pt;margin-top:6.65pt;width:232.35pt;height:13.8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" filled="f" stroked="f">
                <v:textbox inset="0,0,0,0">
                  <w:txbxContent>
                    <w:p w14:paraId="59DBD72D" w14:textId="77777777" w:rsidR="005F54B2" w:rsidRPr="00515630" w:rsidRDefault="005F54B2" w:rsidP="005F54B2">
                      <w:pPr>
                        <w:spacing w:after="0" w:line="240" w:lineRule="auto"/>
                        <w:rPr>
                          <w:rFonts w:ascii="Lora SemiBold" w:eastAsia="Times New Roman" w:hAnsi="Lora SemiBold" w:cs="Arial"/>
                          <w:kern w:val="0"/>
                          <w:sz w:val="18"/>
                          <w:szCs w:val="18"/>
                          <w:lang w:eastAsia="en-IN"/>
                          <w14:ligatures w14:val="none"/>
                        </w:rPr>
                      </w:pPr>
                      <w:r w:rsidRPr="00515630">
                        <w:rPr>
                          <w:rFonts w:ascii="Lora SemiBold" w:eastAsia="Times New Roman" w:hAnsi="Lora SemiBold" w:cs="Arial"/>
                          <w:kern w:val="0"/>
                          <w:sz w:val="18"/>
                          <w:szCs w:val="18"/>
                          <w:lang w:eastAsia="en-IN"/>
                          <w14:ligatures w14:val="none"/>
                        </w:rPr>
                        <w:t>How would you rate our product in terms of Quality?</w:t>
                      </w:r>
                    </w:p>
                    <w:p w14:paraId="6B014888" w14:textId="1097919C" w:rsidR="006E0DCA" w:rsidRPr="006A2668" w:rsidRDefault="006E0DCA" w:rsidP="006E0DCA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7C9626" w14:textId="313C5E2C" w:rsidR="00D0375B" w:rsidRPr="00D0375B" w:rsidRDefault="00631E17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3F186" wp14:editId="5B5DEF5C">
                <wp:simplePos x="0" y="0"/>
                <wp:positionH relativeFrom="column">
                  <wp:posOffset>4711700</wp:posOffset>
                </wp:positionH>
                <wp:positionV relativeFrom="paragraph">
                  <wp:posOffset>176530</wp:posOffset>
                </wp:positionV>
                <wp:extent cx="601200" cy="284400"/>
                <wp:effectExtent l="0" t="0" r="0" b="1905"/>
                <wp:wrapNone/>
                <wp:docPr id="102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34296" w14:textId="2F4909C4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F186" id="Text Box 10" o:spid="_x0000_s1058" type="#_x0000_t202" style="position:absolute;margin-left:371pt;margin-top:13.9pt;width:47.35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" filled="f" stroked="f">
                <v:textbox>
                  <w:txbxContent>
                    <w:p w14:paraId="40334296" w14:textId="2F4909C4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25097" wp14:editId="762710B0">
                <wp:simplePos x="0" y="0"/>
                <wp:positionH relativeFrom="column">
                  <wp:posOffset>3139440</wp:posOffset>
                </wp:positionH>
                <wp:positionV relativeFrom="paragraph">
                  <wp:posOffset>175895</wp:posOffset>
                </wp:positionV>
                <wp:extent cx="600710" cy="283845"/>
                <wp:effectExtent l="0" t="0" r="0" b="1905"/>
                <wp:wrapNone/>
                <wp:docPr id="102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CAE20" w14:textId="0B453153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25097" id="Text Box 9" o:spid="_x0000_s1059" type="#_x0000_t202" style="position:absolute;margin-left:247.2pt;margin-top:13.85pt;width:47.3pt;height:22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" filled="f" stroked="f">
                <v:textbox>
                  <w:txbxContent>
                    <w:p w14:paraId="614CAE20" w14:textId="0B453153" w:rsidR="00595DF0" w:rsidRDefault="00595DF0" w:rsidP="007F4A0B">
                      <w:pPr>
                        <w:jc w:val="center"/>
                      </w:pPr>
                      <w:r>
                        <w:t xml:space="preserve">✓</w:t>
                      </w:r>
                    </w:p>
                  </w:txbxContent>
                </v:textbox>
              </v:shape>
            </w:pict>
          </mc:Fallback>
        </mc:AlternateContent>
      </w:r>
      <w:r w:rsidR="00483A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3A2F4" wp14:editId="53B82B32">
                <wp:simplePos x="0" y="0"/>
                <wp:positionH relativeFrom="column">
                  <wp:posOffset>3929380</wp:posOffset>
                </wp:positionH>
                <wp:positionV relativeFrom="paragraph">
                  <wp:posOffset>176530</wp:posOffset>
                </wp:positionV>
                <wp:extent cx="600710" cy="283845"/>
                <wp:effectExtent l="0" t="0" r="0" b="1905"/>
                <wp:wrapNone/>
                <wp:docPr id="10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A2E8E" w14:textId="0529C887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A2F4" id="Text Box 11" o:spid="_x0000_s1060" type="#_x0000_t202" style="position:absolute;margin-left:309.4pt;margin-top:13.9pt;width:47.3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" filled="f" stroked="f">
                <v:textbox>
                  <w:txbxContent>
                    <w:p w14:paraId="005A2E8E" w14:textId="0529C887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B77EDC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8524763" wp14:editId="74A955B8">
                <wp:simplePos x="0" y="0"/>
                <wp:positionH relativeFrom="margin">
                  <wp:posOffset>-5080</wp:posOffset>
                </wp:positionH>
                <wp:positionV relativeFrom="paragraph">
                  <wp:posOffset>158750</wp:posOffset>
                </wp:positionV>
                <wp:extent cx="2999740" cy="318135"/>
                <wp:effectExtent l="0" t="0" r="10160" b="5715"/>
                <wp:wrapNone/>
                <wp:docPr id="1024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809722" w14:textId="7E3F8C5A" w:rsidR="005F54B2" w:rsidRPr="00515630" w:rsidRDefault="005F54B2" w:rsidP="005F54B2">
                            <w:pPr>
                              <w:rPr>
                                <w:rFonts w:ascii="Lora SemiBold" w:eastAsia="Lora SemiBold" w:hAnsi="Lora SemiBold" w:cs="Lora SemiBold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515630">
                              <w:rPr>
                                <w:rFonts w:ascii="Lora SemiBold" w:eastAsia="Lora SemiBold" w:hAnsi="Lora SemiBold" w:cs="Lora SemiBold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ow would you rate our products and services based on your experience?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24763" id="_x0000_s1061" type="#_x0000_t202" style="position:absolute;margin-left:-.4pt;margin-top:12.5pt;width:236.2pt;height:25.05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" filled="f" stroked="f">
                <v:textbox inset="0,0,0,0">
                  <w:txbxContent>
                    <w:p w14:paraId="6E809722" w14:textId="7E3F8C5A" w:rsidR="005F54B2" w:rsidRPr="00515630" w:rsidRDefault="005F54B2" w:rsidP="005F54B2">
                      <w:pPr>
                        <w:rPr>
                          <w:rFonts w:ascii="Lora SemiBold" w:eastAsia="Lora SemiBold" w:hAnsi="Lora SemiBold" w:cs="Lora SemiBold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515630">
                        <w:rPr>
                          <w:rFonts w:ascii="Lora SemiBold" w:eastAsia="Lora SemiBold" w:hAnsi="Lora SemiBold" w:cs="Lora SemiBold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ow would you rate our products and services based on your experienc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00A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29C8C8DA" wp14:editId="467B40D1">
                <wp:simplePos x="0" y="0"/>
                <wp:positionH relativeFrom="column">
                  <wp:posOffset>-49530</wp:posOffset>
                </wp:positionH>
                <wp:positionV relativeFrom="paragraph">
                  <wp:posOffset>117475</wp:posOffset>
                </wp:positionV>
                <wp:extent cx="6175195" cy="404187"/>
                <wp:effectExtent l="0" t="0" r="0" b="0"/>
                <wp:wrapNone/>
                <wp:docPr id="1025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95" cy="404187"/>
                        </a:xfrm>
                        <a:prstGeom prst="rect">
                          <a:avLst/>
                        </a:prstGeom>
                        <a:solidFill>
                          <a:srgbClr val="F2F8EE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B93D2" id="Google Shape;95;p13" o:spid="_x0000_s1026" style="position:absolute;margin-left:-3.9pt;margin-top:9.25pt;width:486.25pt;height:31.85pt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" fillcolor="#f2f8ee" stroked="f">
                <v:textbox inset="2.53958mm,2.53958mm,2.53958mm,2.53958mm"/>
              </v:rect>
            </w:pict>
          </mc:Fallback>
        </mc:AlternateContent>
      </w:r>
      <w:r w:rsidR="002F3ACB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8A58C" wp14:editId="3DB4803A">
                <wp:simplePos x="0" y="0"/>
                <wp:positionH relativeFrom="column">
                  <wp:posOffset>5485130</wp:posOffset>
                </wp:positionH>
                <wp:positionV relativeFrom="paragraph">
                  <wp:posOffset>175260</wp:posOffset>
                </wp:positionV>
                <wp:extent cx="601200" cy="284400"/>
                <wp:effectExtent l="0" t="0" r="0" b="1905"/>
                <wp:wrapNone/>
                <wp:docPr id="102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5B33" w14:textId="105A9823" w:rsidR="00595DF0" w:rsidRPr="002835CF" w:rsidRDefault="00595DF0" w:rsidP="002835CF"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A58C" id="Text Box 12" o:spid="_x0000_s1062" type="#_x0000_t202" style="position:absolute;margin-left:431.9pt;margin-top:13.8pt;width:47.35pt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" filled="f" stroked="f">
                <v:textbox>
                  <w:txbxContent>
                    <w:p w14:paraId="63FF5B33" w14:textId="105A9823" w:rsidR="00595DF0" w:rsidRPr="002835CF" w:rsidRDefault="00595DF0" w:rsidP="002835CF"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9EE1B46" w14:textId="3F107A47" w:rsidR="00D0375B" w:rsidRPr="00D0375B" w:rsidRDefault="009F600A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762FD7A5" wp14:editId="036E916D">
                <wp:simplePos x="0" y="0"/>
                <wp:positionH relativeFrom="column">
                  <wp:posOffset>-48895</wp:posOffset>
                </wp:positionH>
                <wp:positionV relativeFrom="paragraph">
                  <wp:posOffset>266700</wp:posOffset>
                </wp:positionV>
                <wp:extent cx="6175195" cy="404187"/>
                <wp:effectExtent l="0" t="0" r="0" b="0"/>
                <wp:wrapNone/>
                <wp:docPr id="1027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95" cy="4041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D653E" id="Google Shape;95;p13" o:spid="_x0000_s1026" style="position:absolute;margin-left:-3.85pt;margin-top:21pt;width:486.25pt;height:31.85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" fillcolor="white [3212]" stroked="f">
                <v:textbox inset="2.53958mm,2.53958mm,2.53958mm,2.53958mm"/>
              </v:rect>
            </w:pict>
          </mc:Fallback>
        </mc:AlternateContent>
      </w:r>
    </w:p>
    <w:p w14:paraId="65E20547" w14:textId="73F592BA" w:rsidR="00D0375B" w:rsidRPr="00D0375B" w:rsidRDefault="00631E17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D87F02" wp14:editId="044B9C09">
                <wp:simplePos x="0" y="0"/>
                <wp:positionH relativeFrom="column">
                  <wp:posOffset>4712970</wp:posOffset>
                </wp:positionH>
                <wp:positionV relativeFrom="paragraph">
                  <wp:posOffset>1685290</wp:posOffset>
                </wp:positionV>
                <wp:extent cx="600710" cy="283845"/>
                <wp:effectExtent l="0" t="0" r="0" b="1905"/>
                <wp:wrapNone/>
                <wp:docPr id="1028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9980D" w14:textId="71D830A9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7F02" id="Text Box 31" o:spid="_x0000_s1063" type="#_x0000_t202" style="position:absolute;margin-left:371.1pt;margin-top:132.7pt;width:47.3pt;height:2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" filled="f" stroked="f">
                <v:textbox>
                  <w:txbxContent>
                    <w:p w14:paraId="4409980D" w14:textId="71D830A9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EE4EBB" wp14:editId="33AC824D">
                <wp:simplePos x="0" y="0"/>
                <wp:positionH relativeFrom="column">
                  <wp:posOffset>4712335</wp:posOffset>
                </wp:positionH>
                <wp:positionV relativeFrom="paragraph">
                  <wp:posOffset>1285240</wp:posOffset>
                </wp:positionV>
                <wp:extent cx="600710" cy="283845"/>
                <wp:effectExtent l="0" t="0" r="0" b="1905"/>
                <wp:wrapNone/>
                <wp:docPr id="1029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5334B" w14:textId="4822D2B2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4EBB" id="Text Box 28" o:spid="_x0000_s1064" type="#_x0000_t202" style="position:absolute;margin-left:371.05pt;margin-top:101.2pt;width:47.3pt;height:2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xoaA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" filled="f" stroked="f">
                <v:textbox>
                  <w:txbxContent>
                    <w:p w14:paraId="4ED5334B" w14:textId="4822D2B2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6446AD" wp14:editId="7C0FA407">
                <wp:simplePos x="0" y="0"/>
                <wp:positionH relativeFrom="column">
                  <wp:posOffset>4712970</wp:posOffset>
                </wp:positionH>
                <wp:positionV relativeFrom="paragraph">
                  <wp:posOffset>874395</wp:posOffset>
                </wp:positionV>
                <wp:extent cx="600710" cy="283845"/>
                <wp:effectExtent l="0" t="0" r="0" b="1905"/>
                <wp:wrapNone/>
                <wp:docPr id="103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46A2C" w14:textId="467F2F78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46AD" id="Text Box 25" o:spid="_x0000_s1065" type="#_x0000_t202" style="position:absolute;margin-left:371.1pt;margin-top:68.85pt;width:47.3pt;height:2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" filled="f" stroked="f">
                <v:textbox>
                  <w:txbxContent>
                    <w:p w14:paraId="07046A2C" w14:textId="467F2F78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7664D0" wp14:editId="7F149B7F">
                <wp:simplePos x="0" y="0"/>
                <wp:positionH relativeFrom="column">
                  <wp:posOffset>4712335</wp:posOffset>
                </wp:positionH>
                <wp:positionV relativeFrom="paragraph">
                  <wp:posOffset>473075</wp:posOffset>
                </wp:positionV>
                <wp:extent cx="600710" cy="283845"/>
                <wp:effectExtent l="0" t="0" r="0" b="1905"/>
                <wp:wrapNone/>
                <wp:docPr id="1031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891E0" w14:textId="7E871648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64D0" id="Text Box 24" o:spid="_x0000_s1066" type="#_x0000_t202" style="position:absolute;margin-left:371.05pt;margin-top:37.25pt;width:47.3pt;height: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IZaA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" filled="f" stroked="f">
                <v:textbox>
                  <w:txbxContent>
                    <w:p w14:paraId="2C7891E0" w14:textId="7E871648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EE1BA" wp14:editId="549E5A2F">
                <wp:simplePos x="0" y="0"/>
                <wp:positionH relativeFrom="column">
                  <wp:posOffset>4711065</wp:posOffset>
                </wp:positionH>
                <wp:positionV relativeFrom="paragraph">
                  <wp:posOffset>69215</wp:posOffset>
                </wp:positionV>
                <wp:extent cx="600710" cy="283845"/>
                <wp:effectExtent l="0" t="0" r="0" b="1905"/>
                <wp:wrapNone/>
                <wp:docPr id="103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17B49" w14:textId="042B1AD2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E1BA" id="Text Box 22" o:spid="_x0000_s1067" type="#_x0000_t202" style="position:absolute;margin-left:370.95pt;margin-top:5.45pt;width:47.3pt;height:2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" filled="f" stroked="f">
                <v:textbox>
                  <w:txbxContent>
                    <w:p w14:paraId="53717B49" w14:textId="042B1AD2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01B31E" wp14:editId="59F6B170">
                <wp:simplePos x="0" y="0"/>
                <wp:positionH relativeFrom="column">
                  <wp:posOffset>3139440</wp:posOffset>
                </wp:positionH>
                <wp:positionV relativeFrom="paragraph">
                  <wp:posOffset>69215</wp:posOffset>
                </wp:positionV>
                <wp:extent cx="600710" cy="283845"/>
                <wp:effectExtent l="0" t="0" r="0" b="1905"/>
                <wp:wrapNone/>
                <wp:docPr id="103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0BA6" w14:textId="2722ABB4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B31E" id="Text Box 13" o:spid="_x0000_s1068" type="#_x0000_t202" style="position:absolute;margin-left:247.2pt;margin-top:5.45pt;width:47.3pt;height:2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iXaA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" filled="f" stroked="f">
                <v:textbox>
                  <w:txbxContent>
                    <w:p w14:paraId="762A0BA6" w14:textId="2722ABB4" w:rsidR="00595DF0" w:rsidRDefault="00595DF0" w:rsidP="007F4A0B">
                      <w:pPr>
                        <w:jc w:val="center"/>
                      </w:pPr>
                      <w:r>
                        <w:t xml:space="preserve">✓</w:t>
                      </w:r>
                    </w:p>
                  </w:txbxContent>
                </v:textbox>
              </v:shape>
            </w:pict>
          </mc:Fallback>
        </mc:AlternateContent>
      </w:r>
      <w:r w:rsidR="00483AD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DCE039" wp14:editId="6801F2E5">
                <wp:simplePos x="0" y="0"/>
                <wp:positionH relativeFrom="column">
                  <wp:posOffset>3931285</wp:posOffset>
                </wp:positionH>
                <wp:positionV relativeFrom="paragraph">
                  <wp:posOffset>69215</wp:posOffset>
                </wp:positionV>
                <wp:extent cx="600710" cy="283845"/>
                <wp:effectExtent l="0" t="0" r="0" b="1905"/>
                <wp:wrapNone/>
                <wp:docPr id="103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0E13E" w14:textId="4D6CE551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E039" id="Text Box 18" o:spid="_x0000_s1069" type="#_x0000_t202" style="position:absolute;margin-left:309.55pt;margin-top:5.45pt;width:47.3pt;height:2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" filled="f" stroked="f">
                <v:textbox>
                  <w:txbxContent>
                    <w:p w14:paraId="3630E13E" w14:textId="4D6CE551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B77EDC" w:rsidRPr="00F14D9E">
        <w:rPr>
          <w:rFonts w:ascii="Lora SemiBold" w:hAnsi="Lora SemiBold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55A0A0D" wp14:editId="054E857C">
                <wp:simplePos x="0" y="0"/>
                <wp:positionH relativeFrom="margin">
                  <wp:posOffset>-5080</wp:posOffset>
                </wp:positionH>
                <wp:positionV relativeFrom="paragraph">
                  <wp:posOffset>1744345</wp:posOffset>
                </wp:positionV>
                <wp:extent cx="2775585" cy="165100"/>
                <wp:effectExtent l="0" t="0" r="5715" b="6350"/>
                <wp:wrapNone/>
                <wp:docPr id="1035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F1C90B" w14:textId="0BAD2427" w:rsidR="00085285" w:rsidRPr="006A2668" w:rsidRDefault="00085285" w:rsidP="005F54B2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ow would you rate your overall customer satisfaction?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0A0D" id="_x0000_s1070" type="#_x0000_t202" style="position:absolute;margin-left:-.4pt;margin-top:137.35pt;width:218.55pt;height:13pt;z-index:251626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" filled="f" stroked="f">
                <v:textbox inset="0,0,0,0">
                  <w:txbxContent>
                    <w:p w14:paraId="10F1C90B" w14:textId="0BAD2427" w:rsidR="00085285" w:rsidRPr="006A2668" w:rsidRDefault="00085285" w:rsidP="005F54B2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ow would you rate your overall customer satisfac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ED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DFFA682" wp14:editId="4065327C">
                <wp:simplePos x="0" y="0"/>
                <wp:positionH relativeFrom="margin">
                  <wp:posOffset>-6350</wp:posOffset>
                </wp:positionH>
                <wp:positionV relativeFrom="paragraph">
                  <wp:posOffset>1268095</wp:posOffset>
                </wp:positionV>
                <wp:extent cx="2999740" cy="318135"/>
                <wp:effectExtent l="0" t="0" r="10160" b="5715"/>
                <wp:wrapNone/>
                <wp:docPr id="1036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D15DE" w14:textId="0563DD7D" w:rsidR="00C80904" w:rsidRPr="006A2668" w:rsidRDefault="00C80904" w:rsidP="005F54B2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How would you rate our company's delivery services in terms of product quality, </w:t>
                            </w:r>
                            <w:proofErr w:type="gramStart"/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punctuality</w:t>
                            </w:r>
                            <w:proofErr w:type="gramEnd"/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and problem</w:t>
                            </w:r>
                            <w:r w:rsidR="00E328B3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?</w:t>
                            </w:r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resolution?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A682" id="_x0000_s1071" type="#_x0000_t202" style="position:absolute;margin-left:-.5pt;margin-top:99.85pt;width:236.2pt;height:25.0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" filled="f" stroked="f">
                <v:textbox inset="0,0,0,0">
                  <w:txbxContent>
                    <w:p w14:paraId="339D15DE" w14:textId="0563DD7D" w:rsidR="00C80904" w:rsidRPr="006A2668" w:rsidRDefault="00C80904" w:rsidP="005F54B2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How would you rate our company's delivery services in terms of product quality, </w:t>
                      </w:r>
                      <w:proofErr w:type="gramStart"/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punctuality</w:t>
                      </w:r>
                      <w:proofErr w:type="gramEnd"/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and problem</w:t>
                      </w:r>
                      <w:r w:rsidR="00E328B3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?</w:t>
                      </w:r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resolu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ED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E99818A" wp14:editId="611A1359">
                <wp:simplePos x="0" y="0"/>
                <wp:positionH relativeFrom="margin">
                  <wp:posOffset>-5715</wp:posOffset>
                </wp:positionH>
                <wp:positionV relativeFrom="paragraph">
                  <wp:posOffset>933450</wp:posOffset>
                </wp:positionV>
                <wp:extent cx="2775585" cy="165100"/>
                <wp:effectExtent l="0" t="0" r="5715" b="6350"/>
                <wp:wrapNone/>
                <wp:docPr id="1037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8B986" w14:textId="04C8A6A0" w:rsidR="009A75D5" w:rsidRPr="006A2668" w:rsidRDefault="009A75D5" w:rsidP="005F54B2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ow would you rate our team's willingness to help?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9818A" id="_x0000_s1072" type="#_x0000_t202" style="position:absolute;margin-left:-.45pt;margin-top:73.5pt;width:218.55pt;height:13pt;z-index:25162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" filled="f" stroked="f">
                <v:textbox inset="0,0,0,0">
                  <w:txbxContent>
                    <w:p w14:paraId="6DE8B986" w14:textId="04C8A6A0" w:rsidR="009A75D5" w:rsidRPr="006A2668" w:rsidRDefault="009A75D5" w:rsidP="005F54B2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ow would you rate our team's willingness to help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ED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BA2F529" wp14:editId="1AFC6E24">
                <wp:simplePos x="0" y="0"/>
                <wp:positionH relativeFrom="margin">
                  <wp:posOffset>-6350</wp:posOffset>
                </wp:positionH>
                <wp:positionV relativeFrom="paragraph">
                  <wp:posOffset>524510</wp:posOffset>
                </wp:positionV>
                <wp:extent cx="2775585" cy="185420"/>
                <wp:effectExtent l="0" t="0" r="5715" b="5080"/>
                <wp:wrapNone/>
                <wp:docPr id="1038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BA6FD" w14:textId="0387CE6E" w:rsidR="009A75D5" w:rsidRPr="006A2668" w:rsidRDefault="009A75D5" w:rsidP="005F54B2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ow would you rate our team's communication?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F529" id="_x0000_s1073" type="#_x0000_t202" style="position:absolute;margin-left:-.5pt;margin-top:41.3pt;width:218.55pt;height:14.6pt;z-index: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" filled="f" stroked="f">
                <v:textbox inset="0,0,0,0">
                  <w:txbxContent>
                    <w:p w14:paraId="3F9BA6FD" w14:textId="0387CE6E" w:rsidR="009A75D5" w:rsidRPr="006A2668" w:rsidRDefault="009A75D5" w:rsidP="005F54B2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ow would you rate our team's communica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EDC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180BBB6" wp14:editId="01725A3C">
                <wp:simplePos x="0" y="0"/>
                <wp:positionH relativeFrom="margin">
                  <wp:posOffset>-5715</wp:posOffset>
                </wp:positionH>
                <wp:positionV relativeFrom="paragraph">
                  <wp:posOffset>53340</wp:posOffset>
                </wp:positionV>
                <wp:extent cx="3003550" cy="318135"/>
                <wp:effectExtent l="0" t="0" r="6350" b="5715"/>
                <wp:wrapNone/>
                <wp:docPr id="1039" name="Google Shape;11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839E4C" w14:textId="0696DDEB" w:rsidR="005F54B2" w:rsidRPr="006A2668" w:rsidRDefault="005F54B2" w:rsidP="005F54B2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6A2668"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How would you rate our team on their ability to resolve your technical enquiries?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BBB6" id="_x0000_s1074" type="#_x0000_t202" style="position:absolute;margin-left:-.45pt;margin-top:4.2pt;width:236.5pt;height:25.0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" filled="f" stroked="f">
                <v:textbox inset="0,0,0,0">
                  <w:txbxContent>
                    <w:p w14:paraId="55839E4C" w14:textId="0696DDEB" w:rsidR="005F54B2" w:rsidRPr="006A2668" w:rsidRDefault="005F54B2" w:rsidP="005F54B2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6A2668"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18"/>
                          <w:szCs w:val="18"/>
                          <w:lang w:val="en-US"/>
                          <w14:ligatures w14:val="none"/>
                        </w:rPr>
                        <w:t>How would you rate our team on their ability to resolve your technical enquirie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DF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EB8C43" wp14:editId="0E69E362">
                <wp:simplePos x="0" y="0"/>
                <wp:positionH relativeFrom="column">
                  <wp:posOffset>5484495</wp:posOffset>
                </wp:positionH>
                <wp:positionV relativeFrom="paragraph">
                  <wp:posOffset>69215</wp:posOffset>
                </wp:positionV>
                <wp:extent cx="601200" cy="284400"/>
                <wp:effectExtent l="0" t="0" r="0" b="1905"/>
                <wp:wrapNone/>
                <wp:docPr id="104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F2943" w14:textId="390164CD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8C43" id="Text Box 26" o:spid="_x0000_s1075" type="#_x0000_t202" style="position:absolute;margin-left:431.85pt;margin-top:5.45pt;width:47.35pt;height:2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" filled="f" stroked="f">
                <v:textbox>
                  <w:txbxContent>
                    <w:p w14:paraId="723F2943" w14:textId="390164CD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092E2E53" w14:textId="47A3AE8D" w:rsidR="00D0375B" w:rsidRPr="00D0375B" w:rsidRDefault="00631E17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9E0D2F" wp14:editId="0F44E206">
                <wp:simplePos x="0" y="0"/>
                <wp:positionH relativeFrom="column">
                  <wp:posOffset>3140075</wp:posOffset>
                </wp:positionH>
                <wp:positionV relativeFrom="paragraph">
                  <wp:posOffset>217805</wp:posOffset>
                </wp:positionV>
                <wp:extent cx="600710" cy="283845"/>
                <wp:effectExtent l="0" t="0" r="0" b="1905"/>
                <wp:wrapNone/>
                <wp:docPr id="104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1AC12" w14:textId="373A1569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0D2F" id="Text Box 14" o:spid="_x0000_s1076" type="#_x0000_t202" style="position:absolute;margin-left:247.25pt;margin-top:17.15pt;width:47.3pt;height:2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" filled="f" stroked="f">
                <v:textbox>
                  <w:txbxContent>
                    <w:p w14:paraId="4EE1AC12" w14:textId="373A1569" w:rsidR="00595DF0" w:rsidRDefault="00595DF0" w:rsidP="007F4A0B">
                      <w:pPr>
                        <w:jc w:val="center"/>
                      </w:pPr>
                      <w:r>
                        <w:t xml:space="preserve">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FEA447" wp14:editId="609FB53A">
                <wp:simplePos x="0" y="0"/>
                <wp:positionH relativeFrom="column">
                  <wp:posOffset>3930015</wp:posOffset>
                </wp:positionH>
                <wp:positionV relativeFrom="paragraph">
                  <wp:posOffset>215265</wp:posOffset>
                </wp:positionV>
                <wp:extent cx="600710" cy="283845"/>
                <wp:effectExtent l="0" t="0" r="0" b="1905"/>
                <wp:wrapNone/>
                <wp:docPr id="104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DB942" w14:textId="1D602996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EA447" id="Text Box 19" o:spid="_x0000_s1077" type="#_x0000_t202" style="position:absolute;margin-left:309.45pt;margin-top:16.95pt;width:47.3pt;height:22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" filled="f" stroked="f">
                <v:textbox>
                  <w:txbxContent>
                    <w:p w14:paraId="2B7DB942" w14:textId="1D602996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08AE71" wp14:editId="69F862FC">
                <wp:simplePos x="0" y="0"/>
                <wp:positionH relativeFrom="column">
                  <wp:posOffset>3930015</wp:posOffset>
                </wp:positionH>
                <wp:positionV relativeFrom="paragraph">
                  <wp:posOffset>616585</wp:posOffset>
                </wp:positionV>
                <wp:extent cx="600710" cy="283845"/>
                <wp:effectExtent l="0" t="0" r="0" b="1905"/>
                <wp:wrapNone/>
                <wp:docPr id="104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5FA82" w14:textId="57296D56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AE71" id="Text Box 20" o:spid="_x0000_s1078" type="#_x0000_t202" style="position:absolute;margin-left:309.45pt;margin-top:48.55pt;width:47.3pt;height:2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" filled="f" stroked="f">
                <v:textbox>
                  <w:txbxContent>
                    <w:p w14:paraId="6285FA82" w14:textId="57296D56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23735A" wp14:editId="78FA537B">
                <wp:simplePos x="0" y="0"/>
                <wp:positionH relativeFrom="column">
                  <wp:posOffset>3931285</wp:posOffset>
                </wp:positionH>
                <wp:positionV relativeFrom="paragraph">
                  <wp:posOffset>1029335</wp:posOffset>
                </wp:positionV>
                <wp:extent cx="600710" cy="283845"/>
                <wp:effectExtent l="0" t="0" r="0" b="1905"/>
                <wp:wrapNone/>
                <wp:docPr id="104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33CDD" w14:textId="02BD5225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735A" id="Text Box 21" o:spid="_x0000_s1079" type="#_x0000_t202" style="position:absolute;margin-left:309.55pt;margin-top:81.05pt;width:47.3pt;height:2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" filled="f" stroked="f">
                <v:textbox>
                  <w:txbxContent>
                    <w:p w14:paraId="66033CDD" w14:textId="02BD5225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8F711C" wp14:editId="4B4A8135">
                <wp:simplePos x="0" y="0"/>
                <wp:positionH relativeFrom="column">
                  <wp:posOffset>3929380</wp:posOffset>
                </wp:positionH>
                <wp:positionV relativeFrom="paragraph">
                  <wp:posOffset>1427480</wp:posOffset>
                </wp:positionV>
                <wp:extent cx="600710" cy="283845"/>
                <wp:effectExtent l="0" t="0" r="0" b="1905"/>
                <wp:wrapNone/>
                <wp:docPr id="104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3617C" w14:textId="3CDC52FB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711C" id="Text Box 29" o:spid="_x0000_s1080" type="#_x0000_t202" style="position:absolute;margin-left:309.4pt;margin-top:112.4pt;width:47.3pt;height:2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" filled="f" stroked="f">
                <v:textbox>
                  <w:txbxContent>
                    <w:p w14:paraId="5143617C" w14:textId="3CDC52FB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9F600A"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7ED94DA7" wp14:editId="43CDBA92">
                <wp:simplePos x="0" y="0"/>
                <wp:positionH relativeFrom="column">
                  <wp:posOffset>-50165</wp:posOffset>
                </wp:positionH>
                <wp:positionV relativeFrom="paragraph">
                  <wp:posOffset>155575</wp:posOffset>
                </wp:positionV>
                <wp:extent cx="6175195" cy="404187"/>
                <wp:effectExtent l="0" t="0" r="0" b="0"/>
                <wp:wrapNone/>
                <wp:docPr id="1046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95" cy="404187"/>
                        </a:xfrm>
                        <a:prstGeom prst="rect">
                          <a:avLst/>
                        </a:prstGeom>
                        <a:solidFill>
                          <a:srgbClr val="F2F8EE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EB018" id="Google Shape;95;p13" o:spid="_x0000_s1026" style="position:absolute;margin-left:-3.95pt;margin-top:12.25pt;width:486.25pt;height:31.85pt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" fillcolor="#f2f8ee" stroked="f">
                <v:textbox inset="2.53958mm,2.53958mm,2.53958mm,2.53958mm"/>
              </v:rect>
            </w:pict>
          </mc:Fallback>
        </mc:AlternateContent>
      </w:r>
    </w:p>
    <w:p w14:paraId="4F125741" w14:textId="2CA4A316" w:rsidR="00D0375B" w:rsidRPr="00D0375B" w:rsidRDefault="00595DF0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C80DEA" wp14:editId="4DBB0471">
                <wp:simplePos x="0" y="0"/>
                <wp:positionH relativeFrom="column">
                  <wp:posOffset>5486400</wp:posOffset>
                </wp:positionH>
                <wp:positionV relativeFrom="paragraph">
                  <wp:posOffset>-40005</wp:posOffset>
                </wp:positionV>
                <wp:extent cx="601200" cy="284400"/>
                <wp:effectExtent l="0" t="0" r="0" b="1905"/>
                <wp:wrapNone/>
                <wp:docPr id="104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B15D7" w14:textId="3C742D85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0DEA" id="Text Box 23" o:spid="_x0000_s1081" type="#_x0000_t202" style="position:absolute;margin-left:6in;margin-top:-3.15pt;width:47.35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" filled="f" stroked="f">
                <v:textbox>
                  <w:txbxContent>
                    <w:p w14:paraId="570B15D7" w14:textId="3C742D85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5413CCAF" w14:textId="0958C993" w:rsidR="00D0375B" w:rsidRDefault="00631E17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BAB98" wp14:editId="1AA640CA">
                <wp:simplePos x="0" y="0"/>
                <wp:positionH relativeFrom="column">
                  <wp:posOffset>3140075</wp:posOffset>
                </wp:positionH>
                <wp:positionV relativeFrom="paragraph">
                  <wp:posOffset>104140</wp:posOffset>
                </wp:positionV>
                <wp:extent cx="600710" cy="283845"/>
                <wp:effectExtent l="0" t="0" r="0" b="1905"/>
                <wp:wrapNone/>
                <wp:docPr id="104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BCFCB" w14:textId="545FED3C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AB98" id="Text Box 15" o:spid="_x0000_s1082" type="#_x0000_t202" style="position:absolute;margin-left:247.25pt;margin-top:8.2pt;width:47.3pt;height:2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8WaQ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" filled="f" stroked="f">
                <v:textbox>
                  <w:txbxContent>
                    <w:p w14:paraId="5CEBCFCB" w14:textId="545FED3C" w:rsidR="00595DF0" w:rsidRDefault="00595DF0" w:rsidP="007F4A0B">
                      <w:pPr>
                        <w:jc w:val="center"/>
                      </w:pPr>
                      <w:r>
                        <w:t xml:space="preserve">✓</w:t>
                      </w:r>
                    </w:p>
                  </w:txbxContent>
                </v:textbox>
              </v:shape>
            </w:pict>
          </mc:Fallback>
        </mc:AlternateContent>
      </w:r>
      <w:r w:rsidR="009F600A"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56806A3C" wp14:editId="04085C7E">
                <wp:simplePos x="0" y="0"/>
                <wp:positionH relativeFrom="column">
                  <wp:posOffset>-51435</wp:posOffset>
                </wp:positionH>
                <wp:positionV relativeFrom="paragraph">
                  <wp:posOffset>44450</wp:posOffset>
                </wp:positionV>
                <wp:extent cx="6175195" cy="404187"/>
                <wp:effectExtent l="0" t="0" r="0" b="0"/>
                <wp:wrapNone/>
                <wp:docPr id="1049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95" cy="4041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31390" id="Google Shape;95;p13" o:spid="_x0000_s1026" style="position:absolute;margin-left:-4.05pt;margin-top:3.5pt;width:486.25pt;height:31.85pt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" fillcolor="white [3212]" stroked="f">
                <v:textbox inset="2.53958mm,2.53958mm,2.53958mm,2.53958mm"/>
              </v:rect>
            </w:pict>
          </mc:Fallback>
        </mc:AlternateContent>
      </w:r>
      <w:r w:rsidR="00595DF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C4630F" wp14:editId="45B83234">
                <wp:simplePos x="0" y="0"/>
                <wp:positionH relativeFrom="column">
                  <wp:posOffset>5485130</wp:posOffset>
                </wp:positionH>
                <wp:positionV relativeFrom="paragraph">
                  <wp:posOffset>103505</wp:posOffset>
                </wp:positionV>
                <wp:extent cx="601200" cy="284400"/>
                <wp:effectExtent l="0" t="0" r="0" b="1905"/>
                <wp:wrapNone/>
                <wp:docPr id="105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7BEED" w14:textId="4A18EAAC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630F" id="Text Box 27" o:spid="_x0000_s1083" type="#_x0000_t202" style="position:absolute;margin-left:431.9pt;margin-top:8.15pt;width:47.3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" filled="f" stroked="f">
                <v:textbox>
                  <w:txbxContent>
                    <w:p w14:paraId="07F7BEED" w14:textId="4A18EAAC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1C3ED08D" w14:textId="0DD072FC" w:rsidR="00D0375B" w:rsidRDefault="009F600A" w:rsidP="00D0375B">
      <w:pPr>
        <w:rPr>
          <w:rFonts w:ascii="Georgia" w:eastAsiaTheme="minorEastAsia" w:hAnsi="Georgia" w:cs="Open Sans"/>
          <w:sz w:val="20"/>
          <w:szCs w:val="20"/>
        </w:rPr>
      </w:pPr>
      <w:r>
        <w:rPr>
          <w:rFonts w:ascii="Georgia" w:eastAsiaTheme="minorEastAsia" w:hAnsi="Georgia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71C46BDA" wp14:editId="20A5605D">
                <wp:simplePos x="0" y="0"/>
                <wp:positionH relativeFrom="column">
                  <wp:posOffset>-48895</wp:posOffset>
                </wp:positionH>
                <wp:positionV relativeFrom="paragraph">
                  <wp:posOffset>196850</wp:posOffset>
                </wp:positionV>
                <wp:extent cx="6175195" cy="404187"/>
                <wp:effectExtent l="0" t="0" r="0" b="0"/>
                <wp:wrapNone/>
                <wp:docPr id="1051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95" cy="404187"/>
                        </a:xfrm>
                        <a:prstGeom prst="rect">
                          <a:avLst/>
                        </a:prstGeom>
                        <a:solidFill>
                          <a:srgbClr val="F2F8EE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307E3" id="Google Shape;95;p13" o:spid="_x0000_s1026" style="position:absolute;margin-left:-3.85pt;margin-top:15.5pt;width:486.25pt;height:31.85pt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" fillcolor="#f2f8ee" stroked="f">
                <v:textbox inset="2.53958mm,2.53958mm,2.53958mm,2.53958mm"/>
              </v:rect>
            </w:pict>
          </mc:Fallback>
        </mc:AlternateContent>
      </w:r>
    </w:p>
    <w:p w14:paraId="39E1CC28" w14:textId="232E5278" w:rsidR="00D0375B" w:rsidRDefault="00631E17" w:rsidP="00D0375B">
      <w:pPr>
        <w:ind w:firstLine="720"/>
        <w:rPr>
          <w:rFonts w:ascii="Lora SemiBold" w:eastAsiaTheme="minorEastAsia" w:hAnsi="Lora SemiBold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7303A" wp14:editId="0BBA5FE7">
                <wp:simplePos x="0" y="0"/>
                <wp:positionH relativeFrom="column">
                  <wp:posOffset>3138170</wp:posOffset>
                </wp:positionH>
                <wp:positionV relativeFrom="paragraph">
                  <wp:posOffset>-1905</wp:posOffset>
                </wp:positionV>
                <wp:extent cx="600710" cy="283845"/>
                <wp:effectExtent l="0" t="0" r="0" b="1905"/>
                <wp:wrapNone/>
                <wp:docPr id="105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902E3" w14:textId="2CDBEA18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7303A" id="Text Box 16" o:spid="_x0000_s1084" type="#_x0000_t202" style="position:absolute;left:0;text-align:left;margin-left:247.1pt;margin-top:-.15pt;width:47.3pt;height:22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2EaQ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" filled="f" stroked="f">
                <v:textbox>
                  <w:txbxContent>
                    <w:p w14:paraId="51E902E3" w14:textId="2CDBEA18" w:rsidR="00595DF0" w:rsidRDefault="00595DF0" w:rsidP="007F4A0B">
                      <w:pPr>
                        <w:jc w:val="center"/>
                      </w:pPr>
                      <w:r>
                        <w:t xml:space="preserve">✓</w:t>
                      </w:r>
                    </w:p>
                  </w:txbxContent>
                </v:textbox>
              </v:shape>
            </w:pict>
          </mc:Fallback>
        </mc:AlternateContent>
      </w:r>
      <w:r w:rsidR="00595D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24117B" wp14:editId="07FDC51D">
                <wp:simplePos x="0" y="0"/>
                <wp:positionH relativeFrom="column">
                  <wp:posOffset>5485130</wp:posOffset>
                </wp:positionH>
                <wp:positionV relativeFrom="paragraph">
                  <wp:posOffset>-2540</wp:posOffset>
                </wp:positionV>
                <wp:extent cx="601200" cy="284400"/>
                <wp:effectExtent l="0" t="0" r="0" b="1905"/>
                <wp:wrapNone/>
                <wp:docPr id="105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EDE4D" w14:textId="0DB62E5D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117B" id="Text Box 32" o:spid="_x0000_s1085" type="#_x0000_t202" style="position:absolute;left:0;text-align:left;margin-left:431.9pt;margin-top:-.2pt;width:47.35pt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" filled="f" stroked="f">
                <v:textbox>
                  <w:txbxContent>
                    <w:p w14:paraId="39FEDE4D" w14:textId="0DB62E5D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6427BB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B85F6DC" wp14:editId="290B6B85">
                <wp:simplePos x="0" y="0"/>
                <wp:positionH relativeFrom="margin">
                  <wp:align>left</wp:align>
                </wp:positionH>
                <wp:positionV relativeFrom="paragraph">
                  <wp:posOffset>924137</wp:posOffset>
                </wp:positionV>
                <wp:extent cx="6136892" cy="311785"/>
                <wp:effectExtent l="0" t="0" r="35560" b="12065"/>
                <wp:wrapNone/>
                <wp:docPr id="105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6892" cy="311785"/>
                          <a:chOff x="0" y="0"/>
                          <a:chExt cx="6136892" cy="311785"/>
                        </a:xfrm>
                      </wpg:grpSpPr>
                      <wps:wsp>
                        <wps:cNvPr id="1451646613" name="Google Shape;170;p14"/>
                        <wps:cNvSpPr txBox="1"/>
                        <wps:spPr>
                          <a:xfrm>
                            <a:off x="0" y="0"/>
                            <a:ext cx="6136892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127682" w14:textId="77777777" w:rsidR="00085285" w:rsidRPr="006427BB" w:rsidRDefault="00085285" w:rsidP="00085285">
                              <w:pPr>
                                <w:rPr>
                                  <w:rFonts w:ascii="Lora" w:eastAsia="Lora" w:hAnsi="Lora" w:cs="Lora"/>
                                  <w:b/>
                                  <w:bCs/>
                                  <w:color w:val="414042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</w:pPr>
                              <w:r w:rsidRPr="006A2668">
                                <w:rPr>
                                  <w:rFonts w:ascii="Lora" w:eastAsia="Lora" w:hAnsi="Lora" w:cs="Lora"/>
                                  <w:b/>
                                  <w:bCs/>
                                  <w:color w:val="414042"/>
                                  <w:sz w:val="24"/>
                                  <w:szCs w:val="24"/>
                                  <w:lang w:val="en-US"/>
                                </w:rPr>
                                <w:t>PLEASE MARK THE APPROPRIATE ANSWER FOR EACH QUESTION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949506331" name="Google Shape;171;p14"/>
                        <wps:cNvCnPr/>
                        <wps:spPr>
                          <a:xfrm>
                            <a:off x="12700" y="277283"/>
                            <a:ext cx="6116955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>
                            <a:solidFill>
                              <a:srgbClr val="41404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5F6DC" id="Group 4" o:spid="_x0000_s1086" style="position:absolute;left:0;text-align:left;margin-left:0;margin-top:72.75pt;width:483.2pt;height:24.55pt;z-index:251629568;mso-position-horizontal:left;mso-position-horizontal-relative:margin" coordsize="61368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">
                <v:shape id="Google Shape;170;p14" o:spid="_x0000_s1087" type="#_x0000_t202" style="position:absolute;width:61368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" filled="f" stroked="f">
                  <v:textbox inset="0,0,0,0">
                    <w:txbxContent>
                      <w:p w14:paraId="19127682" w14:textId="77777777" w:rsidR="00085285" w:rsidRPr="006427BB" w:rsidRDefault="00085285" w:rsidP="00085285">
                        <w:pPr>
                          <w:rPr>
                            <w:rFonts w:ascii="Lora" w:eastAsia="Lora" w:hAnsi="Lora" w:cs="Lora"/>
                            <w:b/>
                            <w:bCs/>
                            <w:color w:val="414042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</w:pPr>
                        <w:r w:rsidRPr="006A2668">
                          <w:rPr>
                            <w:rFonts w:ascii="Lora" w:eastAsia="Lora" w:hAnsi="Lora" w:cs="Lora"/>
                            <w:b/>
                            <w:bCs/>
                            <w:color w:val="414042"/>
                            <w:sz w:val="24"/>
                            <w:szCs w:val="24"/>
                            <w:lang w:val="en-US"/>
                          </w:rPr>
                          <w:t>PLEASE MARK THE APPROPRIATE ANSWER FOR EACH QUESTION</w:t>
                        </w:r>
                      </w:p>
                    </w:txbxContent>
                  </v:textbox>
                </v:shape>
                <v:shape id="Google Shape;171;p14" o:spid="_x0000_s1088" type="#_x0000_t32" style="position:absolute;left:127;top:2772;width:611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" strokecolor="#414042" strokeweight="2.25pt"/>
                <w10:wrap anchorx="margin"/>
              </v:group>
            </w:pict>
          </mc:Fallback>
        </mc:AlternateContent>
      </w:r>
    </w:p>
    <w:p w14:paraId="155B3083" w14:textId="2820D31F" w:rsidR="005F35B4" w:rsidRPr="005F35B4" w:rsidRDefault="00631E17" w:rsidP="005F35B4">
      <w:pPr>
        <w:rPr>
          <w:rFonts w:ascii="Lora SemiBold" w:eastAsiaTheme="minorEastAsia" w:hAnsi="Lora SemiBold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46D34B" wp14:editId="5396626B">
                <wp:simplePos x="0" y="0"/>
                <wp:positionH relativeFrom="column">
                  <wp:posOffset>3138805</wp:posOffset>
                </wp:positionH>
                <wp:positionV relativeFrom="paragraph">
                  <wp:posOffset>135890</wp:posOffset>
                </wp:positionV>
                <wp:extent cx="600710" cy="283845"/>
                <wp:effectExtent l="0" t="0" r="0" b="1905"/>
                <wp:wrapNone/>
                <wp:docPr id="105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A1DF1" w14:textId="3F166146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6D34B" id="Text Box 17" o:spid="_x0000_s1089" type="#_x0000_t202" style="position:absolute;margin-left:247.15pt;margin-top:10.7pt;width:47.3pt;height:22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" filled="f" stroked="f">
                <v:textbox>
                  <w:txbxContent>
                    <w:p w14:paraId="40DA1DF1" w14:textId="3F166146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B77EDC"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6FFA1C42" wp14:editId="1F4A64C3">
                <wp:simplePos x="0" y="0"/>
                <wp:positionH relativeFrom="column">
                  <wp:posOffset>-52705</wp:posOffset>
                </wp:positionH>
                <wp:positionV relativeFrom="paragraph">
                  <wp:posOffset>75565</wp:posOffset>
                </wp:positionV>
                <wp:extent cx="6174740" cy="403860"/>
                <wp:effectExtent l="0" t="0" r="0" b="0"/>
                <wp:wrapNone/>
                <wp:docPr id="1056" name="Google Shape;9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2A8CF" id="Google Shape;95;p13" o:spid="_x0000_s1026" style="position:absolute;margin-left:-4.15pt;margin-top:5.95pt;width:486.2pt;height:31.8pt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" fillcolor="white [3212]" stroked="f">
                <v:textbox inset="2.53958mm,2.53958mm,2.53958mm,2.53958mm"/>
              </v:rect>
            </w:pict>
          </mc:Fallback>
        </mc:AlternateContent>
      </w:r>
      <w:r w:rsidR="00A17E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C3B2E6" wp14:editId="63ADA736">
                <wp:simplePos x="0" y="0"/>
                <wp:positionH relativeFrom="column">
                  <wp:posOffset>5484495</wp:posOffset>
                </wp:positionH>
                <wp:positionV relativeFrom="paragraph">
                  <wp:posOffset>135255</wp:posOffset>
                </wp:positionV>
                <wp:extent cx="601200" cy="284400"/>
                <wp:effectExtent l="0" t="0" r="0" b="1905"/>
                <wp:wrapNone/>
                <wp:docPr id="105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FF5D4" w14:textId="3EE2B3B6" w:rsidR="00595DF0" w:rsidRDefault="00595DF0" w:rsidP="007F4A0B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3B2E6" id="Text Box 30" o:spid="_x0000_s1090" type="#_x0000_t202" style="position:absolute;margin-left:431.85pt;margin-top:10.65pt;width:47.35pt;height:22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" filled="f" stroked="f">
                <v:textbox>
                  <w:txbxContent>
                    <w:p w14:paraId="464FF5D4" w14:textId="3EE2B3B6" w:rsidR="00595DF0" w:rsidRDefault="00595DF0" w:rsidP="007F4A0B">
                      <w:pPr>
                        <w:jc w:val="center"/>
                      </w:pPr>
                      <w: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28E25572" w14:textId="77777777" w:rsidR="005F35B4" w:rsidRPr="005F35B4" w:rsidRDefault="005F35B4" w:rsidP="005F35B4">
      <w:pPr>
        <w:rPr>
          <w:rFonts w:ascii="Lora SemiBold" w:eastAsiaTheme="minorEastAsia" w:hAnsi="Lora SemiBold" w:cs="Open Sans"/>
          <w:sz w:val="20"/>
          <w:szCs w:val="20"/>
        </w:rPr>
      </w:pPr>
    </w:p>
    <w:p w14:paraId="00D56298" w14:textId="77777777" w:rsidR="005F35B4" w:rsidRPr="005F35B4" w:rsidRDefault="005F35B4" w:rsidP="005F35B4">
      <w:pPr>
        <w:rPr>
          <w:rFonts w:ascii="Lora SemiBold" w:eastAsiaTheme="minorEastAsia" w:hAnsi="Lora SemiBold" w:cs="Open Sans"/>
          <w:sz w:val="20"/>
          <w:szCs w:val="20"/>
        </w:rPr>
      </w:pPr>
    </w:p>
    <w:p w14:paraId="0BD98D85" w14:textId="419F2041" w:rsidR="005F35B4" w:rsidRPr="005F35B4" w:rsidRDefault="005F35B4" w:rsidP="005F35B4">
      <w:pPr>
        <w:rPr>
          <w:rFonts w:ascii="Lora SemiBold" w:eastAsiaTheme="minorEastAsia" w:hAnsi="Lora SemiBold" w:cs="Open Sans"/>
          <w:sz w:val="20"/>
          <w:szCs w:val="20"/>
        </w:rPr>
      </w:pPr>
    </w:p>
    <w:p w14:paraId="6BCA5FDE" w14:textId="0C546E2D" w:rsidR="005F35B4" w:rsidRPr="005F35B4" w:rsidRDefault="00CE0B04" w:rsidP="005F35B4">
      <w:pPr>
        <w:rPr>
          <w:rFonts w:ascii="Lora SemiBold" w:eastAsiaTheme="minorEastAsia" w:hAnsi="Lora SemiBold" w:cs="Open Sans"/>
          <w:sz w:val="20"/>
          <w:szCs w:val="20"/>
        </w:rPr>
      </w:pPr>
      <w:r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37ED4" wp14:editId="21620405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1728270" cy="317253"/>
                <wp:effectExtent l="0" t="0" r="5715" b="6985"/>
                <wp:wrapNone/>
                <wp:docPr id="1058" name="Google Shape;175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270" cy="317253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9CAFE" id="Google Shape;175;p14" o:spid="_x0000_s1026" style="position:absolute;margin-left:0;margin-top:20.75pt;width:136.1pt;height:2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" fillcolor="#f6f5f1" stroked="f">
                <v:textbox inset="2.53958mm,2.53958mm,2.53958mm,2.53958mm"/>
              </v:rect>
            </w:pict>
          </mc:Fallback>
        </mc:AlternateContent>
      </w:r>
      <w:r w:rsidR="00BC00CE"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14B3E8" wp14:editId="63AA746B">
                <wp:simplePos x="0" y="0"/>
                <wp:positionH relativeFrom="column">
                  <wp:posOffset>19048</wp:posOffset>
                </wp:positionH>
                <wp:positionV relativeFrom="paragraph">
                  <wp:posOffset>12609</wp:posOffset>
                </wp:positionV>
                <wp:extent cx="3023519" cy="192370"/>
                <wp:effectExtent l="0" t="0" r="5715" b="17780"/>
                <wp:wrapNone/>
                <wp:docPr id="1059" name="Google Shape;172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519" cy="19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B43821" w14:textId="77777777" w:rsidR="00646C3A" w:rsidRPr="00F14D9E" w:rsidRDefault="00646C3A" w:rsidP="00646C3A">
                            <w:pPr>
                              <w:spacing w:after="0" w:line="240" w:lineRule="auto"/>
                              <w:rPr>
                                <w:rFonts w:ascii="Lora SemiBold" w:eastAsia="Times New Roman" w:hAnsi="Lora SemiBold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F14D9E">
                              <w:rPr>
                                <w:rFonts w:ascii="Lora SemiBold" w:eastAsia="Times New Roman" w:hAnsi="Lora SemiBold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Why did you choose us as your service provider?</w:t>
                            </w:r>
                          </w:p>
                          <w:p w14:paraId="745912B2" w14:textId="04D334FD" w:rsidR="00085285" w:rsidRPr="006A2668" w:rsidRDefault="00085285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4B3E8" id="Google Shape;172;p14" o:spid="_x0000_s1091" type="#_x0000_t202" style="position:absolute;margin-left:1.5pt;margin-top:1pt;width:238.05pt;height:15.1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" filled="f" stroked="f">
                <v:textbox inset="0,0,0,0">
                  <w:txbxContent>
                    <w:p w14:paraId="27B43821" w14:textId="77777777" w:rsidR="00646C3A" w:rsidRPr="00F14D9E" w:rsidRDefault="00646C3A" w:rsidP="00646C3A">
                      <w:pPr>
                        <w:spacing w:after="0" w:line="240" w:lineRule="auto"/>
                        <w:rPr>
                          <w:rFonts w:ascii="Lora SemiBold" w:eastAsia="Times New Roman" w:hAnsi="Lora SemiBold" w:cs="Arial"/>
                          <w:color w:val="000000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F14D9E">
                        <w:rPr>
                          <w:rFonts w:ascii="Lora SemiBold" w:eastAsia="Times New Roman" w:hAnsi="Lora SemiBold" w:cs="Arial"/>
                          <w:color w:val="000000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Why did you choose us as your service provider?</w:t>
                      </w:r>
                    </w:p>
                    <w:p w14:paraId="745912B2" w14:textId="04D334FD" w:rsidR="00085285" w:rsidRPr="006A2668" w:rsidRDefault="00085285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5400E5" w14:textId="486EF0D2" w:rsidR="005F35B4" w:rsidRDefault="00CE0B04" w:rsidP="005F35B4">
      <w:pPr>
        <w:rPr>
          <w:rFonts w:ascii="Lora SemiBold" w:eastAsiaTheme="minorEastAsia" w:hAnsi="Lora SemiBold" w:cs="Open Sans"/>
          <w:sz w:val="20"/>
          <w:szCs w:val="20"/>
        </w:rPr>
      </w:pPr>
      <w:r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98340" wp14:editId="23D90973">
                <wp:simplePos x="0" y="0"/>
                <wp:positionH relativeFrom="column">
                  <wp:posOffset>80645</wp:posOffset>
                </wp:positionH>
                <wp:positionV relativeFrom="paragraph">
                  <wp:posOffset>74930</wp:posOffset>
                </wp:positionV>
                <wp:extent cx="1566545" cy="169200"/>
                <wp:effectExtent l="0" t="0" r="14605" b="2540"/>
                <wp:wrapNone/>
                <wp:docPr id="1060" name="Google Shape;176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ED130D" w14:textId="73EB9C34" w:rsidR="00B23410" w:rsidRPr="00646C3A" w:rsidRDefault="00B23410" w:rsidP="00B23410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(  ) Quality</w:t>
                            </w:r>
                          </w:p>
                          <w:p w14:paraId="182F1CB8" w14:textId="71CBC90E" w:rsidR="00085285" w:rsidRPr="00646C3A" w:rsidRDefault="00085285" w:rsidP="008E0C32">
                            <w:pPr>
                              <w:rPr>
                                <w:kern w:val="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8340" id="Google Shape;176;p14" o:spid="_x0000_s1092" type="#_x0000_t202" style="position:absolute;margin-left:6.35pt;margin-top:5.9pt;width:123.35pt;height:13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" filled="f" stroked="f">
                <v:textbox inset="0,0,0,0">
                  <w:txbxContent>
                    <w:p w14:paraId="31ED130D" w14:textId="73EB9C34" w:rsidR="00B23410" w:rsidRPr="00646C3A" w:rsidRDefault="00B23410" w:rsidP="00B23410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(  ) Quality</w:t>
                      </w:r>
                    </w:p>
                    <w:p w14:paraId="182F1CB8" w14:textId="71CBC90E" w:rsidR="00085285" w:rsidRPr="00646C3A" w:rsidRDefault="00085285" w:rsidP="008E0C32">
                      <w:pPr>
                        <w:rPr>
                          <w:kern w:val="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781"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6096FC" wp14:editId="338497A4">
                <wp:simplePos x="0" y="0"/>
                <wp:positionH relativeFrom="column">
                  <wp:posOffset>4026535</wp:posOffset>
                </wp:positionH>
                <wp:positionV relativeFrom="paragraph">
                  <wp:posOffset>2540</wp:posOffset>
                </wp:positionV>
                <wp:extent cx="1728304" cy="317298"/>
                <wp:effectExtent l="0" t="0" r="5715" b="6985"/>
                <wp:wrapNone/>
                <wp:docPr id="1061" name="Google Shape;193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04" cy="317298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B1794" id="Google Shape;193;p14" o:spid="_x0000_s1026" style="position:absolute;margin-left:317.05pt;margin-top:.2pt;width:136.1pt;height: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" fillcolor="#f6f5f1" stroked="f">
                <v:textbox inset="2.53958mm,2.53958mm,2.53958mm,2.53958mm"/>
              </v:rect>
            </w:pict>
          </mc:Fallback>
        </mc:AlternateContent>
      </w:r>
      <w:r w:rsidR="00052781"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003FDF" wp14:editId="5DAE11EA">
                <wp:simplePos x="0" y="0"/>
                <wp:positionH relativeFrom="column">
                  <wp:posOffset>4100830</wp:posOffset>
                </wp:positionH>
                <wp:positionV relativeFrom="paragraph">
                  <wp:posOffset>74295</wp:posOffset>
                </wp:positionV>
                <wp:extent cx="1566000" cy="169200"/>
                <wp:effectExtent l="0" t="0" r="15240" b="2540"/>
                <wp:wrapNone/>
                <wp:docPr id="1062" name="Google Shape;194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0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1940EA" w14:textId="16EE9BDB" w:rsidR="00085285" w:rsidRPr="00646C3A" w:rsidRDefault="00EC60B5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C3493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/>
                            </w:r>
                            <w:r w:rsidR="00B62466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D5135D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46C3A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Brand Nam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3FDF" id="Google Shape;194;p14" o:spid="_x0000_s1093" type="#_x0000_t202" style="position:absolute;margin-left:322.9pt;margin-top:5.85pt;width:123.3pt;height:13.3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" filled="f" stroked="f">
                <v:textbox inset="0,0,0,0">
                  <w:txbxContent>
                    <w:p w14:paraId="701940EA" w14:textId="16EE9BDB" w:rsidR="00085285" w:rsidRPr="00646C3A" w:rsidRDefault="00EC60B5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045F14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C3493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/>
                      </w:r>
                      <w:r w:rsidR="00B62466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D5135D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46C3A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Brand Name</w:t>
                      </w:r>
                    </w:p>
                  </w:txbxContent>
                </v:textbox>
              </v:shape>
            </w:pict>
          </mc:Fallback>
        </mc:AlternateContent>
      </w:r>
      <w:r w:rsidR="00746223"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22EBE2" wp14:editId="79F222EF">
                <wp:simplePos x="0" y="0"/>
                <wp:positionH relativeFrom="column">
                  <wp:posOffset>2021840</wp:posOffset>
                </wp:positionH>
                <wp:positionV relativeFrom="paragraph">
                  <wp:posOffset>3175</wp:posOffset>
                </wp:positionV>
                <wp:extent cx="1727835" cy="316865"/>
                <wp:effectExtent l="0" t="0" r="5715" b="6985"/>
                <wp:wrapNone/>
                <wp:docPr id="1063" name="Google Shape;184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16865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28078" id="Google Shape;184;p14" o:spid="_x0000_s1026" style="position:absolute;margin-left:159.2pt;margin-top:.25pt;width:136.05pt;height:24.9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" fillcolor="#f6f5f1" stroked="f">
                <v:textbox inset="2.53958mm,2.53958mm,2.53958mm,2.53958mm"/>
              </v:rect>
            </w:pict>
          </mc:Fallback>
        </mc:AlternateContent>
      </w:r>
      <w:r w:rsidR="00746223">
        <w:rPr>
          <w:rFonts w:ascii="Lora SemiBold" w:eastAsiaTheme="minorEastAsia" w:hAnsi="Lora SemiBold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D36933" wp14:editId="59331E5D">
                <wp:simplePos x="0" y="0"/>
                <wp:positionH relativeFrom="column">
                  <wp:posOffset>2105025</wp:posOffset>
                </wp:positionH>
                <wp:positionV relativeFrom="paragraph">
                  <wp:posOffset>74295</wp:posOffset>
                </wp:positionV>
                <wp:extent cx="1565275" cy="169200"/>
                <wp:effectExtent l="0" t="0" r="15875" b="2540"/>
                <wp:wrapNone/>
                <wp:docPr id="1064" name="Google Shape;185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11EB15" w14:textId="032AAAFF" w:rsidR="00085285" w:rsidRPr="00646C3A" w:rsidRDefault="00EC60B5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00032B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C3493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✓</w:t>
                            </w:r>
                            <w:r w:rsidR="00B62466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D5135D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46C3A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Trust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6933" id="Google Shape;185;p14" o:spid="_x0000_s1094" type="#_x0000_t202" style="position:absolute;margin-left:165.75pt;margin-top:5.85pt;width:123.25pt;height:13.3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" filled="f" stroked="f">
                <v:textbox inset="0,0,0,0">
                  <w:txbxContent>
                    <w:p w14:paraId="1E11EB15" w14:textId="032AAAFF" w:rsidR="00085285" w:rsidRPr="00646C3A" w:rsidRDefault="00EC60B5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00032B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C3493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✓</w:t>
                      </w:r>
                      <w:r w:rsidR="00B62466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D5135D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46C3A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Trust</w:t>
                      </w:r>
                    </w:p>
                  </w:txbxContent>
                </v:textbox>
              </v:shape>
            </w:pict>
          </mc:Fallback>
        </mc:AlternateContent>
      </w:r>
    </w:p>
    <w:p w14:paraId="59E8E1B6" w14:textId="5C0D2E7D" w:rsidR="005F35B4" w:rsidRPr="005F35B4" w:rsidRDefault="00891E10" w:rsidP="005F35B4">
      <w:pPr>
        <w:tabs>
          <w:tab w:val="left" w:pos="8031"/>
        </w:tabs>
        <w:rPr>
          <w:rFonts w:ascii="Lora SemiBold" w:eastAsiaTheme="minorEastAsia" w:hAnsi="Lora SemiBold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FFE7703" wp14:editId="30638FA2">
                <wp:simplePos x="0" y="0"/>
                <wp:positionH relativeFrom="column">
                  <wp:posOffset>2018665</wp:posOffset>
                </wp:positionH>
                <wp:positionV relativeFrom="paragraph">
                  <wp:posOffset>1437640</wp:posOffset>
                </wp:positionV>
                <wp:extent cx="1727835" cy="316865"/>
                <wp:effectExtent l="0" t="0" r="5715" b="6985"/>
                <wp:wrapNone/>
                <wp:docPr id="1065" name="Google Shape;188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16865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1937C" id="Google Shape;188;p14" o:spid="_x0000_s1026" style="position:absolute;margin-left:158.95pt;margin-top:113.2pt;width:136.05pt;height:24.9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" fillcolor="#f6f5f1" stroked="f">
                <v:textbox inset="2.53958mm,2.53958mm,2.53958mm,2.53958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0BD682D" wp14:editId="768A0C6B">
                <wp:simplePos x="0" y="0"/>
                <wp:positionH relativeFrom="column">
                  <wp:posOffset>2101215</wp:posOffset>
                </wp:positionH>
                <wp:positionV relativeFrom="paragraph">
                  <wp:posOffset>1511935</wp:posOffset>
                </wp:positionV>
                <wp:extent cx="1566000" cy="169200"/>
                <wp:effectExtent l="0" t="0" r="15240" b="2540"/>
                <wp:wrapNone/>
                <wp:docPr id="1066" name="Google Shape;189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0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49219D" w14:textId="4879E6C0" w:rsidR="00646C3A" w:rsidRPr="00F14D9E" w:rsidRDefault="00EC60B5" w:rsidP="00646C3A">
                            <w:pPr>
                              <w:spacing w:after="0" w:line="240" w:lineRule="auto"/>
                              <w:rPr>
                                <w:rFonts w:ascii="Lora SemiBold" w:eastAsia="Times New Roman" w:hAnsi="Lora SemiBold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/>
                            </w:r>
                            <w:r w:rsidR="00B62466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</w:t>
                            </w:r>
                            <w:r w:rsidR="000B4C4F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646C3A" w:rsidRPr="00F14D9E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Problem Resolution</w:t>
                            </w:r>
                          </w:p>
                          <w:p w14:paraId="59F156A1" w14:textId="2520E6F6" w:rsidR="00646C3A" w:rsidRPr="00F14D9E" w:rsidRDefault="00646C3A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682D" id="Google Shape;189;p14" o:spid="_x0000_s1095" type="#_x0000_t202" style="position:absolute;margin-left:165.45pt;margin-top:119.05pt;width:123.3pt;height:13.3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" filled="f" stroked="f">
                <v:textbox inset="0,0,0,0">
                  <w:txbxContent>
                    <w:p w14:paraId="7A49219D" w14:textId="4879E6C0" w:rsidR="00646C3A" w:rsidRPr="00F14D9E" w:rsidRDefault="00EC60B5" w:rsidP="00646C3A">
                      <w:pPr>
                        <w:spacing w:after="0" w:line="240" w:lineRule="auto"/>
                        <w:rPr>
                          <w:rFonts w:ascii="Lora SemiBold" w:eastAsia="Times New Roman" w:hAnsi="Lora SemiBold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(</w:t>
                      </w:r>
                      <w:r w:rsidR="00045F14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/>
                      </w:r>
                      <w:r w:rsidR="00B62466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</w:t>
                      </w:r>
                      <w:r w:rsidR="000B4C4F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646C3A" w:rsidRPr="00F14D9E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Problem Resolution</w:t>
                      </w:r>
                    </w:p>
                    <w:p w14:paraId="59F156A1" w14:textId="2520E6F6" w:rsidR="00646C3A" w:rsidRPr="00F14D9E" w:rsidRDefault="00646C3A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11EF563" wp14:editId="07BB6C41">
                <wp:simplePos x="0" y="0"/>
                <wp:positionH relativeFrom="column">
                  <wp:posOffset>0</wp:posOffset>
                </wp:positionH>
                <wp:positionV relativeFrom="paragraph">
                  <wp:posOffset>1437640</wp:posOffset>
                </wp:positionV>
                <wp:extent cx="1727835" cy="316865"/>
                <wp:effectExtent l="0" t="0" r="5715" b="6985"/>
                <wp:wrapNone/>
                <wp:docPr id="1067" name="Google Shape;179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16865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9A006" id="Google Shape;179;p14" o:spid="_x0000_s1026" style="position:absolute;margin-left:0;margin-top:113.2pt;width:136.05pt;height:24.95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" fillcolor="#f6f5f1" stroked="f">
                <v:textbox inset="2.53958mm,2.53958mm,2.53958mm,2.53958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3C4D5E3" wp14:editId="3C34B375">
                <wp:simplePos x="0" y="0"/>
                <wp:positionH relativeFrom="column">
                  <wp:posOffset>81915</wp:posOffset>
                </wp:positionH>
                <wp:positionV relativeFrom="paragraph">
                  <wp:posOffset>1461135</wp:posOffset>
                </wp:positionV>
                <wp:extent cx="1566000" cy="270000"/>
                <wp:effectExtent l="0" t="0" r="15240" b="15875"/>
                <wp:wrapNone/>
                <wp:docPr id="1068" name="Google Shape;180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0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1FACF" w14:textId="7A55CBD7" w:rsidR="00646C3A" w:rsidRPr="00F14D9E" w:rsidRDefault="00EC60B5" w:rsidP="00646C3A">
                            <w:pPr>
                              <w:spacing w:after="0" w:line="240" w:lineRule="auto"/>
                              <w:rPr>
                                <w:rFonts w:ascii="Lora SemiBold" w:eastAsia="Times New Roman" w:hAnsi="Lora SemiBold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/>
                            </w:r>
                            <w:r w:rsidR="00B62466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</w:t>
                            </w:r>
                            <w:r w:rsidR="000B4C4F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646C3A" w:rsidRPr="00F14D9E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Customer Engagement</w:t>
                            </w:r>
                          </w:p>
                          <w:p w14:paraId="40CD6D03" w14:textId="4B0ED3D9" w:rsidR="00646C3A" w:rsidRPr="00F14D9E" w:rsidRDefault="00646C3A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D5E3" id="Google Shape;180;p14" o:spid="_x0000_s1096" type="#_x0000_t202" style="position:absolute;margin-left:6.45pt;margin-top:115.05pt;width:123.3pt;height:21.2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" filled="f" stroked="f">
                <v:textbox inset="0,0,0,0">
                  <w:txbxContent>
                    <w:p w14:paraId="12E1FACF" w14:textId="7A55CBD7" w:rsidR="00646C3A" w:rsidRPr="00F14D9E" w:rsidRDefault="00EC60B5" w:rsidP="00646C3A">
                      <w:pPr>
                        <w:spacing w:after="0" w:line="240" w:lineRule="auto"/>
                        <w:rPr>
                          <w:rFonts w:ascii="Lora SemiBold" w:eastAsia="Times New Roman" w:hAnsi="Lora SemiBold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(</w:t>
                      </w:r>
                      <w:r w:rsidR="00045F14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/>
                      </w:r>
                      <w:r w:rsidR="00B62466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</w:t>
                      </w:r>
                      <w:r w:rsidR="000B4C4F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646C3A" w:rsidRPr="00F14D9E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Customer Engagement</w:t>
                      </w:r>
                    </w:p>
                    <w:p w14:paraId="40CD6D03" w14:textId="4B0ED3D9" w:rsidR="00646C3A" w:rsidRPr="00F14D9E" w:rsidRDefault="00646C3A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784963D" wp14:editId="00BA364A">
                <wp:simplePos x="0" y="0"/>
                <wp:positionH relativeFrom="column">
                  <wp:posOffset>4029075</wp:posOffset>
                </wp:positionH>
                <wp:positionV relativeFrom="paragraph">
                  <wp:posOffset>957580</wp:posOffset>
                </wp:positionV>
                <wp:extent cx="1727835" cy="316865"/>
                <wp:effectExtent l="0" t="0" r="5715" b="6985"/>
                <wp:wrapNone/>
                <wp:docPr id="1069" name="Google Shape;193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16865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718FE" id="Google Shape;193;p14" o:spid="_x0000_s1026" style="position:absolute;margin-left:317.25pt;margin-top:75.4pt;width:136.05pt;height:24.95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" fillcolor="#f6f5f1" stroked="f">
                <v:textbox inset="2.53958mm,2.53958mm,2.53958mm,2.53958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6A685B" wp14:editId="381B1FF7">
                <wp:simplePos x="0" y="0"/>
                <wp:positionH relativeFrom="column">
                  <wp:posOffset>4116705</wp:posOffset>
                </wp:positionH>
                <wp:positionV relativeFrom="paragraph">
                  <wp:posOffset>1032510</wp:posOffset>
                </wp:positionV>
                <wp:extent cx="1565774" cy="169200"/>
                <wp:effectExtent l="0" t="0" r="15875" b="2540"/>
                <wp:wrapNone/>
                <wp:docPr id="1070" name="Google Shape;194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774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688E3" w14:textId="4D420F67" w:rsidR="00646C3A" w:rsidRPr="00F14D9E" w:rsidRDefault="00EC60B5" w:rsidP="00646C3A">
                            <w:pPr>
                              <w:spacing w:after="0" w:line="240" w:lineRule="auto"/>
                              <w:rPr>
                                <w:rFonts w:ascii="Lora SemiBold" w:eastAsia="Times New Roman" w:hAnsi="Lora SemiBold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/>
                            </w:r>
                            <w:r w:rsidR="00B62466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</w:t>
                            </w:r>
                            <w:r w:rsidR="000B4C4F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646C3A" w:rsidRPr="00F14D9E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Quality of product</w:t>
                            </w:r>
                          </w:p>
                          <w:p w14:paraId="6CF199E8" w14:textId="4B97C5A8" w:rsidR="00646C3A" w:rsidRPr="00F14D9E" w:rsidRDefault="00646C3A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685B" id="_x0000_s1097" type="#_x0000_t202" style="position:absolute;margin-left:324.15pt;margin-top:81.3pt;width:123.3pt;height:13.3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" filled="f" stroked="f">
                <v:textbox inset="0,0,0,0">
                  <w:txbxContent>
                    <w:p w14:paraId="188688E3" w14:textId="4D420F67" w:rsidR="00646C3A" w:rsidRPr="00F14D9E" w:rsidRDefault="00EC60B5" w:rsidP="00646C3A">
                      <w:pPr>
                        <w:spacing w:after="0" w:line="240" w:lineRule="auto"/>
                        <w:rPr>
                          <w:rFonts w:ascii="Lora SemiBold" w:eastAsia="Times New Roman" w:hAnsi="Lora SemiBold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(</w:t>
                      </w:r>
                      <w:r w:rsidR="00045F14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/>
                      </w:r>
                      <w:r w:rsidR="00B62466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</w:t>
                      </w:r>
                      <w:r w:rsidR="000B4C4F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646C3A" w:rsidRPr="00F14D9E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Quality of product</w:t>
                      </w:r>
                    </w:p>
                    <w:p w14:paraId="6CF199E8" w14:textId="4B97C5A8" w:rsidR="00646C3A" w:rsidRPr="00F14D9E" w:rsidRDefault="00646C3A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78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7DAE0C" wp14:editId="48C06CD5">
                <wp:simplePos x="0" y="0"/>
                <wp:positionH relativeFrom="column">
                  <wp:posOffset>2021205</wp:posOffset>
                </wp:positionH>
                <wp:positionV relativeFrom="paragraph">
                  <wp:posOffset>215900</wp:posOffset>
                </wp:positionV>
                <wp:extent cx="1728270" cy="317252"/>
                <wp:effectExtent l="0" t="0" r="5715" b="6985"/>
                <wp:wrapNone/>
                <wp:docPr id="1071" name="Google Shape;188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270" cy="317252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F087C" id="Google Shape;188;p14" o:spid="_x0000_s1026" style="position:absolute;margin-left:159.15pt;margin-top:17pt;width:136.1pt;height:2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" fillcolor="#f6f5f1" stroked="f">
                <v:textbox inset="2.53958mm,2.53958mm,2.53958mm,2.53958mm"/>
              </v:rect>
            </w:pict>
          </mc:Fallback>
        </mc:AlternateContent>
      </w:r>
      <w:r w:rsidR="0005278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B5C007" wp14:editId="161FD685">
                <wp:simplePos x="0" y="0"/>
                <wp:positionH relativeFrom="column">
                  <wp:posOffset>2103120</wp:posOffset>
                </wp:positionH>
                <wp:positionV relativeFrom="paragraph">
                  <wp:posOffset>287655</wp:posOffset>
                </wp:positionV>
                <wp:extent cx="1566000" cy="169200"/>
                <wp:effectExtent l="0" t="0" r="15240" b="2540"/>
                <wp:wrapNone/>
                <wp:docPr id="1072" name="Google Shape;189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0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743AF4" w14:textId="5ADDE246" w:rsidR="00085285" w:rsidRPr="00646C3A" w:rsidRDefault="00EC60B5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C3493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/>
                            </w:r>
                            <w:r w:rsidR="00B62466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D5135D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46C3A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Word of mouth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C007" id="_x0000_s1098" type="#_x0000_t202" style="position:absolute;margin-left:165.6pt;margin-top:22.65pt;width:123.3pt;height:13.3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" filled="f" stroked="f">
                <v:textbox inset="0,0,0,0">
                  <w:txbxContent>
                    <w:p w14:paraId="30743AF4" w14:textId="5ADDE246" w:rsidR="00085285" w:rsidRPr="00646C3A" w:rsidRDefault="00EC60B5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045F14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C3493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/>
                      </w:r>
                      <w:r w:rsidR="00B62466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D5135D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46C3A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Word of mouth</w:t>
                      </w:r>
                    </w:p>
                  </w:txbxContent>
                </v:textbox>
              </v:shape>
            </w:pict>
          </mc:Fallback>
        </mc:AlternateContent>
      </w:r>
      <w:r w:rsidR="0005278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000B94" wp14:editId="5E756EA0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1728270" cy="317253"/>
                <wp:effectExtent l="0" t="0" r="5715" b="6985"/>
                <wp:wrapNone/>
                <wp:docPr id="1073" name="Google Shape;179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270" cy="317253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169F9" id="Google Shape;179;p14" o:spid="_x0000_s1026" style="position:absolute;margin-left:0;margin-top:16.75pt;width:136.1pt;height:2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" fillcolor="#f6f5f1" stroked="f">
                <v:textbox inset="2.53958mm,2.53958mm,2.53958mm,2.53958mm"/>
              </v:rect>
            </w:pict>
          </mc:Fallback>
        </mc:AlternateContent>
      </w:r>
      <w:r w:rsidR="0005278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C2C1AD" wp14:editId="5A21E6CF">
                <wp:simplePos x="0" y="0"/>
                <wp:positionH relativeFrom="column">
                  <wp:posOffset>80010</wp:posOffset>
                </wp:positionH>
                <wp:positionV relativeFrom="paragraph">
                  <wp:posOffset>287655</wp:posOffset>
                </wp:positionV>
                <wp:extent cx="1566001" cy="169200"/>
                <wp:effectExtent l="0" t="0" r="15240" b="2540"/>
                <wp:wrapNone/>
                <wp:docPr id="1074" name="Google Shape;180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1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D819A" w14:textId="0D3E6D60" w:rsidR="00085285" w:rsidRPr="00646C3A" w:rsidRDefault="00EC60B5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C3493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/>
                            </w:r>
                            <w:r w:rsidR="00B62466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D5135D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46C3A"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>Previous Experienc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C1AD" id="_x0000_s1099" type="#_x0000_t202" style="position:absolute;margin-left:6.3pt;margin-top:22.65pt;width:123.3pt;height:13.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" filled="f" stroked="f">
                <v:textbox inset="0,0,0,0">
                  <w:txbxContent>
                    <w:p w14:paraId="626D819A" w14:textId="0D3E6D60" w:rsidR="00085285" w:rsidRPr="00646C3A" w:rsidRDefault="00EC60B5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045F14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C3493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/>
                      </w:r>
                      <w:r w:rsidR="00B62466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D5135D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46C3A"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>Previous Experience</w:t>
                      </w:r>
                    </w:p>
                  </w:txbxContent>
                </v:textbox>
              </v:shape>
            </w:pict>
          </mc:Fallback>
        </mc:AlternateContent>
      </w:r>
      <w:r w:rsidR="00414AE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8AE2F" wp14:editId="61A0889C">
                <wp:simplePos x="0" y="0"/>
                <wp:positionH relativeFrom="column">
                  <wp:posOffset>2097405</wp:posOffset>
                </wp:positionH>
                <wp:positionV relativeFrom="paragraph">
                  <wp:posOffset>1030605</wp:posOffset>
                </wp:positionV>
                <wp:extent cx="1566000" cy="169200"/>
                <wp:effectExtent l="0" t="0" r="15240" b="2540"/>
                <wp:wrapNone/>
                <wp:docPr id="1075" name="Google Shape;180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0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7C2B1" w14:textId="2B89B51B" w:rsidR="00414AEA" w:rsidRPr="00646C3A" w:rsidRDefault="00414AEA" w:rsidP="00414AEA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Lora SemiBold" w:hAnsi="Lora SemiBold" w:cs="Lora SemiBold"/>
                                <w:color w:val="414042"/>
                                <w:sz w:val="20"/>
                                <w:szCs w:val="20"/>
                                <w:lang w:val="en-US"/>
                              </w:rPr>
                              <w:t xml:space="preserve">( ✓ ) Response Time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AE2F" id="_x0000_s1100" type="#_x0000_t202" style="position:absolute;margin-left:165.15pt;margin-top:81.15pt;width:123.3pt;height:1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" filled="f" stroked="f">
                <v:textbox inset="0,0,0,0">
                  <w:txbxContent>
                    <w:p w14:paraId="4077C2B1" w14:textId="2B89B51B" w:rsidR="00414AEA" w:rsidRPr="00646C3A" w:rsidRDefault="00414AEA" w:rsidP="00414AEA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Lora SemiBold" w:hAnsi="Lora SemiBold" w:cs="Lora SemiBold"/>
                          <w:color w:val="414042"/>
                          <w:sz w:val="20"/>
                          <w:szCs w:val="20"/>
                          <w:lang w:val="en-US"/>
                        </w:rPr>
                        <w:t xml:space="preserve">( ✓ ) Response Time</w:t>
                      </w:r>
                    </w:p>
                  </w:txbxContent>
                </v:textbox>
              </v:shape>
            </w:pict>
          </mc:Fallback>
        </mc:AlternateContent>
      </w:r>
      <w:r w:rsidR="00414AEA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51CF792" wp14:editId="46EF684D">
                <wp:simplePos x="0" y="0"/>
                <wp:positionH relativeFrom="column">
                  <wp:posOffset>0</wp:posOffset>
                </wp:positionH>
                <wp:positionV relativeFrom="paragraph">
                  <wp:posOffset>956945</wp:posOffset>
                </wp:positionV>
                <wp:extent cx="1727966" cy="316872"/>
                <wp:effectExtent l="0" t="0" r="5715" b="6985"/>
                <wp:wrapNone/>
                <wp:docPr id="1076" name="Google Shape;175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966" cy="316872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88EC2" id="Google Shape;175;p14" o:spid="_x0000_s1026" style="position:absolute;margin-left:0;margin-top:75.35pt;width:136.05pt;height:24.9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" fillcolor="#f6f5f1" stroked="f">
                <v:textbox inset="2.53958mm,2.53958mm,2.53958mm,2.53958mm"/>
              </v:rect>
            </w:pict>
          </mc:Fallback>
        </mc:AlternateContent>
      </w:r>
      <w:r w:rsidR="00414AE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1A0465C" wp14:editId="7EF8C37C">
                <wp:simplePos x="0" y="0"/>
                <wp:positionH relativeFrom="column">
                  <wp:posOffset>81915</wp:posOffset>
                </wp:positionH>
                <wp:positionV relativeFrom="paragraph">
                  <wp:posOffset>981710</wp:posOffset>
                </wp:positionV>
                <wp:extent cx="1566009" cy="270000"/>
                <wp:effectExtent l="0" t="0" r="15240" b="15875"/>
                <wp:wrapNone/>
                <wp:docPr id="1077" name="Google Shape;176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009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63CC9" w14:textId="2EF6BC77" w:rsidR="00646C3A" w:rsidRPr="00F14D9E" w:rsidRDefault="00EC60B5" w:rsidP="00646C3A">
                            <w:pPr>
                              <w:spacing w:after="0" w:line="240" w:lineRule="auto"/>
                              <w:rPr>
                                <w:rFonts w:ascii="Lora SemiBold" w:eastAsia="Times New Roman" w:hAnsi="Lora SemiBold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="00045F14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/>
                            </w:r>
                            <w:r w:rsidR="00B62466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</w:t>
                            </w:r>
                            <w:r w:rsidR="00B94953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646C3A" w:rsidRPr="00F14D9E">
                              <w:rPr>
                                <w:rFonts w:ascii="Lora SemiBold" w:eastAsia="Times New Roman" w:hAnsi="Lora SemiBold" w:cs="Times New Roman"/>
                                <w:color w:val="202124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Customer Satisfaction</w:t>
                            </w:r>
                          </w:p>
                          <w:p w14:paraId="59756506" w14:textId="38D3E648" w:rsidR="00646C3A" w:rsidRPr="00F14D9E" w:rsidRDefault="00646C3A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465C" id="_x0000_s1101" type="#_x0000_t202" style="position:absolute;margin-left:6.45pt;margin-top:77.3pt;width:123.3pt;height:21.2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" filled="f" stroked="f">
                <v:textbox inset="0,0,0,0">
                  <w:txbxContent>
                    <w:p w14:paraId="34363CC9" w14:textId="2EF6BC77" w:rsidR="00646C3A" w:rsidRPr="00F14D9E" w:rsidRDefault="00EC60B5" w:rsidP="00646C3A">
                      <w:pPr>
                        <w:spacing w:after="0" w:line="240" w:lineRule="auto"/>
                        <w:rPr>
                          <w:rFonts w:ascii="Lora SemiBold" w:eastAsia="Times New Roman" w:hAnsi="Lora SemiBold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(</w:t>
                      </w:r>
                      <w:r w:rsidR="00045F14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/>
                      </w:r>
                      <w:r w:rsidR="00B62466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</w:t>
                      </w:r>
                      <w:r w:rsidR="00B94953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r w:rsidR="00646C3A" w:rsidRPr="00F14D9E">
                        <w:rPr>
                          <w:rFonts w:ascii="Lora SemiBold" w:eastAsia="Times New Roman" w:hAnsi="Lora SemiBold" w:cs="Times New Roman"/>
                          <w:color w:val="202124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Customer Satisfaction</w:t>
                      </w:r>
                    </w:p>
                    <w:p w14:paraId="59756506" w14:textId="38D3E648" w:rsidR="00646C3A" w:rsidRPr="00F14D9E" w:rsidRDefault="00646C3A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AE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2E8D0B" wp14:editId="191C0737">
                <wp:simplePos x="0" y="0"/>
                <wp:positionH relativeFrom="column">
                  <wp:posOffset>2018665</wp:posOffset>
                </wp:positionH>
                <wp:positionV relativeFrom="paragraph">
                  <wp:posOffset>958215</wp:posOffset>
                </wp:positionV>
                <wp:extent cx="1727967" cy="316870"/>
                <wp:effectExtent l="0" t="0" r="5715" b="6985"/>
                <wp:wrapNone/>
                <wp:docPr id="1078" name="Google Shape;184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967" cy="316870"/>
                        </a:xfrm>
                        <a:prstGeom prst="rect">
                          <a:avLst/>
                        </a:prstGeom>
                        <a:solidFill>
                          <a:srgbClr val="F6F5F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A1957" id="Google Shape;184;p14" o:spid="_x0000_s1026" style="position:absolute;margin-left:158.95pt;margin-top:75.45pt;width:136.05pt;height:24.95pt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" fillcolor="#f6f5f1" stroked="f">
                <v:textbox inset="2.53958mm,2.53958mm,2.53958mm,2.53958mm"/>
              </v:rect>
            </w:pict>
          </mc:Fallback>
        </mc:AlternateContent>
      </w:r>
      <w:r w:rsidR="00C3331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195D81E" wp14:editId="36289087">
                <wp:simplePos x="0" y="0"/>
                <wp:positionH relativeFrom="column">
                  <wp:posOffset>23810</wp:posOffset>
                </wp:positionH>
                <wp:positionV relativeFrom="paragraph">
                  <wp:posOffset>692785</wp:posOffset>
                </wp:positionV>
                <wp:extent cx="3657085" cy="192186"/>
                <wp:effectExtent l="0" t="0" r="635" b="17780"/>
                <wp:wrapNone/>
                <wp:docPr id="1079" name="Google Shape;172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085" cy="192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6F0ED" w14:textId="3B89B85F" w:rsidR="00646C3A" w:rsidRPr="006A2668" w:rsidRDefault="00646C3A" w:rsidP="00085285">
                            <w:pPr>
                              <w:rPr>
                                <w:rFonts w:ascii="Lora SemiBold" w:eastAsia="Lora SemiBold" w:hAnsi="Lora SemiBold" w:cs="Lora SemiBold"/>
                                <w:color w:val="414042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F14D9E">
                              <w:rPr>
                                <w:rStyle w:val="m7eme"/>
                                <w:rFonts w:ascii="Lora SemiBold" w:hAnsi="Lora SemiBold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What did you like best about our team/products/services?</w:t>
                            </w:r>
                            <w:r w:rsidRPr="00F14D9E">
                              <w:rPr>
                                <w:rFonts w:ascii="Lora SemiBold" w:hAnsi="Lora SemiBold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5D81E" id="_x0000_s1102" type="#_x0000_t202" style="position:absolute;margin-left:1.85pt;margin-top:54.55pt;width:287.95pt;height:15.1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" filled="f" stroked="f">
                <v:textbox inset="0,0,0,0">
                  <w:txbxContent>
                    <w:p w14:paraId="02A6F0ED" w14:textId="3B89B85F" w:rsidR="00646C3A" w:rsidRPr="006A2668" w:rsidRDefault="00646C3A" w:rsidP="00085285">
                      <w:pPr>
                        <w:rPr>
                          <w:rFonts w:ascii="Lora SemiBold" w:eastAsia="Lora SemiBold" w:hAnsi="Lora SemiBold" w:cs="Lora SemiBold"/>
                          <w:color w:val="414042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F14D9E">
                        <w:rPr>
                          <w:rStyle w:val="m7eme"/>
                          <w:rFonts w:ascii="Lora SemiBold" w:hAnsi="Lora SemiBold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What did you like best about our team/products/services?</w:t>
                      </w:r>
                      <w:r w:rsidRPr="00F14D9E">
                        <w:rPr>
                          <w:rFonts w:ascii="Lora SemiBold" w:hAnsi="Lora SemiBold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17E03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AB1CC8E" wp14:editId="4D3D6242">
                <wp:simplePos x="0" y="0"/>
                <wp:positionH relativeFrom="margin">
                  <wp:posOffset>0</wp:posOffset>
                </wp:positionH>
                <wp:positionV relativeFrom="paragraph">
                  <wp:posOffset>1920875</wp:posOffset>
                </wp:positionV>
                <wp:extent cx="5761355" cy="572770"/>
                <wp:effectExtent l="0" t="0" r="29845" b="17780"/>
                <wp:wrapNone/>
                <wp:docPr id="108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355" cy="572770"/>
                          <a:chOff x="14288" y="26341"/>
                          <a:chExt cx="5751830" cy="416571"/>
                        </a:xfrm>
                      </wpg:grpSpPr>
                      <wps:wsp>
                        <wps:cNvPr id="2062356711" name="Google Shape;172;p14"/>
                        <wps:cNvSpPr txBox="1"/>
                        <wps:spPr>
                          <a:xfrm>
                            <a:off x="29113" y="26341"/>
                            <a:ext cx="5669963" cy="38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D42A51" w14:textId="7B70F5EF" w:rsidR="001559B9" w:rsidRPr="00F14D9E" w:rsidRDefault="001559B9" w:rsidP="001559B9">
                              <w:pPr>
                                <w:shd w:val="clear" w:color="auto" w:fill="FFFFFF"/>
                                <w:spacing w:line="360" w:lineRule="atLeast"/>
                                <w:rPr>
                                  <w:rFonts w:ascii="Lora SemiBold" w:eastAsia="Times New Roman" w:hAnsi="Lora SemiBold" w:cs="Times New Roman"/>
                                  <w:color w:val="202124"/>
                                  <w:spacing w:val="3"/>
                                  <w:kern w:val="0"/>
                                  <w:sz w:val="20"/>
                                  <w:szCs w:val="20"/>
                                  <w:lang w:eastAsia="en-IN"/>
                                  <w14:ligatures w14:val="none"/>
                                </w:rPr>
                              </w:pPr>
                              <w:r w:rsidRPr="00F14D9E">
                                <w:rPr>
                                  <w:rFonts w:ascii="Lora SemiBold" w:eastAsia="Times New Roman" w:hAnsi="Lora SemiBold" w:cs="Times New Roman"/>
                                  <w:color w:val="202124"/>
                                  <w:kern w:val="0"/>
                                  <w:sz w:val="20"/>
                                  <w:szCs w:val="20"/>
                                  <w:lang w:eastAsia="en-IN"/>
                                  <w14:ligatures w14:val="none"/>
                                </w:rPr>
                                <w:t>Any other feedback you can give us would be beneficial</w:t>
                              </w:r>
                              <w:r w:rsidR="006A2668">
                                <w:rPr>
                                  <w:rFonts w:ascii="Lora SemiBold" w:eastAsia="Times New Roman" w:hAnsi="Lora SemiBold" w:cs="Times New Roman"/>
                                  <w:color w:val="202124"/>
                                  <w:kern w:val="0"/>
                                  <w:sz w:val="20"/>
                                  <w:szCs w:val="20"/>
                                  <w:lang w:eastAsia="en-IN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14:paraId="706812D5" w14:textId="45816D34" w:rsidR="001559B9" w:rsidRPr="001559B9" w:rsidRDefault="00FC4AC4" w:rsidP="001559B9">
                              <w:pPr>
                                <w:shd w:val="clear" w:color="auto" w:fill="FFFFFF"/>
                                <w:spacing w:line="300" w:lineRule="atLeast"/>
                                <w:textAlignment w:val="top"/>
                                <w:rPr>
                                  <w:rFonts w:ascii="Roboto" w:eastAsia="Times New Roman" w:hAnsi="Roboto" w:cs="Times New Roman"/>
                                  <w:color w:val="70757A"/>
                                  <w:spacing w:val="3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</w:pPr>
                              <w:r>
                                <w:rPr>
                                  <w:rFonts w:ascii="Roboto" w:eastAsia="Times New Roman" w:hAnsi="Roboto" w:cs="Times New Roman"/>
                                  <w:color w:val="70757A"/>
                                  <w:spacing w:val="3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  <w:t xml:space="preserve">      </w:t>
                              </w:r>
                              <w:r w:rsidR="006A2668">
                                <w:rPr>
                                  <w:rFonts w:ascii="Roboto" w:eastAsia="Times New Roman" w:hAnsi="Roboto" w:cs="Times New Roman"/>
                                  <w:color w:val="70757A"/>
                                  <w:spacing w:val="3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  <w:t xml:space="preserve">bbbbbbbb</w:t>
                              </w:r>
                            </w:p>
                            <w:p w14:paraId="63A7606E" w14:textId="77777777" w:rsidR="001559B9" w:rsidRPr="001559B9" w:rsidRDefault="001559B9" w:rsidP="001559B9">
                              <w:pPr>
                                <w:shd w:val="clear" w:color="auto" w:fill="036234"/>
                                <w:spacing w:after="0" w:line="540" w:lineRule="atLeast"/>
                                <w:jc w:val="center"/>
                                <w:rPr>
                                  <w:rFonts w:ascii="Roboto" w:eastAsia="Times New Roman" w:hAnsi="Roboto" w:cs="Times New Roman"/>
                                  <w:color w:val="FFFFFF"/>
                                  <w:spacing w:val="4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</w:pPr>
                              <w:r w:rsidRPr="001559B9">
                                <w:rPr>
                                  <w:rFonts w:ascii="Roboto" w:eastAsia="Times New Roman" w:hAnsi="Roboto" w:cs="Times New Roman"/>
                                  <w:color w:val="FFFFFF"/>
                                  <w:spacing w:val="4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  <w:t>Submit</w:t>
                              </w:r>
                            </w:p>
                            <w:p w14:paraId="272B5353" w14:textId="77777777" w:rsidR="001559B9" w:rsidRPr="001559B9" w:rsidRDefault="001559B9" w:rsidP="001559B9">
                              <w:pPr>
                                <w:shd w:val="clear" w:color="auto" w:fill="CDE0D6"/>
                                <w:spacing w:after="0" w:line="540" w:lineRule="atLeast"/>
                                <w:jc w:val="center"/>
                                <w:rPr>
                                  <w:rFonts w:ascii="Roboto" w:eastAsia="Times New Roman" w:hAnsi="Roboto" w:cs="Times New Roman"/>
                                  <w:color w:val="036234"/>
                                  <w:spacing w:val="4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</w:pPr>
                              <w:r w:rsidRPr="001559B9">
                                <w:rPr>
                                  <w:rFonts w:ascii="Roboto" w:eastAsia="Times New Roman" w:hAnsi="Roboto" w:cs="Times New Roman"/>
                                  <w:color w:val="036234"/>
                                  <w:spacing w:val="4"/>
                                  <w:kern w:val="0"/>
                                  <w:sz w:val="21"/>
                                  <w:szCs w:val="21"/>
                                  <w:lang w:eastAsia="en-IN"/>
                                  <w14:ligatures w14:val="none"/>
                                </w:rPr>
                                <w:t>Clear form</w:t>
                              </w:r>
                            </w:p>
                            <w:p w14:paraId="49CFA83E" w14:textId="0027D2F1" w:rsidR="001559B9" w:rsidRDefault="001559B9" w:rsidP="00085285">
                              <w:pPr>
                                <w:rPr>
                                  <w:rFonts w:ascii="Lora SemiBold" w:eastAsia="Lora SemiBold" w:hAnsi="Lora SemiBold" w:cs="Lora SemiBold"/>
                                  <w:color w:val="414042"/>
                                  <w:kern w:val="0"/>
                                  <w:sz w:val="20"/>
                                  <w:szCs w:val="20"/>
                                  <w:lang w:val="ru-RU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44567435" name="Straight Connector 16"/>
                        <wps:cNvCnPr/>
                        <wps:spPr>
                          <a:xfrm>
                            <a:off x="14288" y="442912"/>
                            <a:ext cx="57518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1CC8E" id="Group 3" o:spid="_x0000_s1103" style="position:absolute;margin-left:0;margin-top:151.25pt;width:453.65pt;height:45.1pt;z-index:251631616;mso-position-horizontal-relative:margin;mso-width-relative:margin;mso-height-relative:margin" coordorigin="142,263" coordsize="57518,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">
                <v:shape id="_x0000_s1104" type="#_x0000_t202" style="position:absolute;left:291;top:263;width:56699;height:3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" filled="f" stroked="f">
                  <v:textbox inset="0,0,0,0">
                    <w:txbxContent>
                      <w:p w14:paraId="12D42A51" w14:textId="7B70F5EF" w:rsidR="001559B9" w:rsidRPr="00F14D9E" w:rsidRDefault="001559B9" w:rsidP="001559B9">
                        <w:pPr>
                          <w:shd w:val="clear" w:color="auto" w:fill="FFFFFF"/>
                          <w:spacing w:line="360" w:lineRule="atLeast"/>
                          <w:rPr>
                            <w:rFonts w:ascii="Lora SemiBold" w:eastAsia="Times New Roman" w:hAnsi="Lora SemiBold" w:cs="Times New Roman"/>
                            <w:color w:val="202124"/>
                            <w:spacing w:val="3"/>
                            <w:kern w:val="0"/>
                            <w:sz w:val="20"/>
                            <w:szCs w:val="20"/>
                            <w:lang w:eastAsia="en-IN"/>
                            <w14:ligatures w14:val="none"/>
                          </w:rPr>
                        </w:pPr>
                        <w:r w:rsidRPr="00F14D9E">
                          <w:rPr>
                            <w:rFonts w:ascii="Lora SemiBold" w:eastAsia="Times New Roman" w:hAnsi="Lora SemiBold" w:cs="Times New Roman"/>
                            <w:color w:val="202124"/>
                            <w:kern w:val="0"/>
                            <w:sz w:val="20"/>
                            <w:szCs w:val="20"/>
                            <w:lang w:eastAsia="en-IN"/>
                            <w14:ligatures w14:val="none"/>
                          </w:rPr>
                          <w:t>Any other feedback you can give us would be beneficial</w:t>
                        </w:r>
                        <w:r w:rsidR="006A2668">
                          <w:rPr>
                            <w:rFonts w:ascii="Lora SemiBold" w:eastAsia="Times New Roman" w:hAnsi="Lora SemiBold" w:cs="Times New Roman"/>
                            <w:color w:val="202124"/>
                            <w:kern w:val="0"/>
                            <w:sz w:val="20"/>
                            <w:szCs w:val="20"/>
                            <w:lang w:eastAsia="en-IN"/>
                            <w14:ligatures w14:val="none"/>
                          </w:rPr>
                          <w:t xml:space="preserve"> </w:t>
                        </w:r>
                      </w:p>
                      <w:p w14:paraId="706812D5" w14:textId="45816D34" w:rsidR="001559B9" w:rsidRPr="001559B9" w:rsidRDefault="00FC4AC4" w:rsidP="001559B9">
                        <w:pPr>
                          <w:shd w:val="clear" w:color="auto" w:fill="FFFFFF"/>
                          <w:spacing w:line="300" w:lineRule="atLeast"/>
                          <w:textAlignment w:val="top"/>
                          <w:rPr>
                            <w:rFonts w:ascii="Roboto" w:eastAsia="Times New Roman" w:hAnsi="Roboto" w:cs="Times New Roman"/>
                            <w:color w:val="70757A"/>
                            <w:spacing w:val="3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</w:pPr>
                        <w:r>
                          <w:rPr>
                            <w:rFonts w:ascii="Roboto" w:eastAsia="Times New Roman" w:hAnsi="Roboto" w:cs="Times New Roman"/>
                            <w:color w:val="70757A"/>
                            <w:spacing w:val="3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  <w:t xml:space="preserve">      </w:t>
                        </w:r>
                        <w:r w:rsidR="006A2668">
                          <w:rPr>
                            <w:rFonts w:ascii="Roboto" w:eastAsia="Times New Roman" w:hAnsi="Roboto" w:cs="Times New Roman"/>
                            <w:color w:val="70757A"/>
                            <w:spacing w:val="3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  <w:t xml:space="preserve">bbbbbbbb</w:t>
                        </w:r>
                      </w:p>
                      <w:p w14:paraId="63A7606E" w14:textId="77777777" w:rsidR="001559B9" w:rsidRPr="001559B9" w:rsidRDefault="001559B9" w:rsidP="001559B9">
                        <w:pPr>
                          <w:shd w:val="clear" w:color="auto" w:fill="036234"/>
                          <w:spacing w:after="0" w:line="540" w:lineRule="atLeast"/>
                          <w:jc w:val="center"/>
                          <w:rPr>
                            <w:rFonts w:ascii="Roboto" w:eastAsia="Times New Roman" w:hAnsi="Roboto" w:cs="Times New Roman"/>
                            <w:color w:val="FFFFFF"/>
                            <w:spacing w:val="4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</w:pPr>
                        <w:r w:rsidRPr="001559B9">
                          <w:rPr>
                            <w:rFonts w:ascii="Roboto" w:eastAsia="Times New Roman" w:hAnsi="Roboto" w:cs="Times New Roman"/>
                            <w:color w:val="FFFFFF"/>
                            <w:spacing w:val="4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  <w:t>Submit</w:t>
                        </w:r>
                      </w:p>
                      <w:p w14:paraId="272B5353" w14:textId="77777777" w:rsidR="001559B9" w:rsidRPr="001559B9" w:rsidRDefault="001559B9" w:rsidP="001559B9">
                        <w:pPr>
                          <w:shd w:val="clear" w:color="auto" w:fill="CDE0D6"/>
                          <w:spacing w:after="0" w:line="540" w:lineRule="atLeast"/>
                          <w:jc w:val="center"/>
                          <w:rPr>
                            <w:rFonts w:ascii="Roboto" w:eastAsia="Times New Roman" w:hAnsi="Roboto" w:cs="Times New Roman"/>
                            <w:color w:val="036234"/>
                            <w:spacing w:val="4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</w:pPr>
                        <w:r w:rsidRPr="001559B9">
                          <w:rPr>
                            <w:rFonts w:ascii="Roboto" w:eastAsia="Times New Roman" w:hAnsi="Roboto" w:cs="Times New Roman"/>
                            <w:color w:val="036234"/>
                            <w:spacing w:val="4"/>
                            <w:kern w:val="0"/>
                            <w:sz w:val="21"/>
                            <w:szCs w:val="21"/>
                            <w:lang w:eastAsia="en-IN"/>
                            <w14:ligatures w14:val="none"/>
                          </w:rPr>
                          <w:t>Clear form</w:t>
                        </w:r>
                      </w:p>
                      <w:p w14:paraId="49CFA83E" w14:textId="0027D2F1" w:rsidR="001559B9" w:rsidRDefault="001559B9" w:rsidP="00085285">
                        <w:pPr>
                          <w:rPr>
                            <w:rFonts w:ascii="Lora SemiBold" w:eastAsia="Lora SemiBold" w:hAnsi="Lora SemiBold" w:cs="Lora SemiBold"/>
                            <w:color w:val="414042"/>
                            <w:kern w:val="0"/>
                            <w:sz w:val="20"/>
                            <w:szCs w:val="20"/>
                            <w:lang w:val="ru-RU"/>
                            <w14:ligatures w14:val="none"/>
                          </w:rPr>
                        </w:pPr>
                      </w:p>
                    </w:txbxContent>
                  </v:textbox>
                </v:shape>
                <v:line id="Straight Connector 16" o:spid="_x0000_s1105" style="position:absolute;visibility:visible;mso-wrap-style:square" from="142,4429" to="57661,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" strokecolor="#bfbfbf [2412]" strokeweight="1pt">
                  <v:stroke joinstyle="miter"/>
                </v:line>
                <w10:wrap anchorx="margin"/>
              </v:group>
            </w:pict>
          </mc:Fallback>
        </mc:AlternateContent>
      </w:r>
    </w:p>
    <w:sectPr w:rsidR="005F35B4" w:rsidRPr="005F35B4" w:rsidSect="00591EAA">
      <w:headerReference w:type="default" r:id="rId7"/>
      <w:pgSz w:w="11906" w:h="16838"/>
      <w:pgMar w:top="1440" w:right="1440" w:bottom="1440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61528" w14:textId="77777777" w:rsidR="00041756" w:rsidRDefault="00041756" w:rsidP="00946D37">
      <w:pPr>
        <w:spacing w:after="0" w:line="240" w:lineRule="auto"/>
      </w:pPr>
      <w:r>
        <w:separator/>
      </w:r>
    </w:p>
  </w:endnote>
  <w:endnote w:type="continuationSeparator" w:id="0">
    <w:p w14:paraId="3E1FB99D" w14:textId="77777777" w:rsidR="00041756" w:rsidRDefault="00041756" w:rsidP="0094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 Semi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42EF7" w14:textId="77777777" w:rsidR="00041756" w:rsidRDefault="00041756" w:rsidP="00946D37">
      <w:pPr>
        <w:spacing w:after="0" w:line="240" w:lineRule="auto"/>
      </w:pPr>
      <w:r>
        <w:separator/>
      </w:r>
    </w:p>
  </w:footnote>
  <w:footnote w:type="continuationSeparator" w:id="0">
    <w:p w14:paraId="1E6954CD" w14:textId="77777777" w:rsidR="00041756" w:rsidRDefault="00041756" w:rsidP="0094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DBA0F" w14:textId="349110BD" w:rsidR="00D25B1A" w:rsidRPr="00F14D9E" w:rsidRDefault="006427BB" w:rsidP="00D25B1A">
    <w:pPr>
      <w:pStyle w:val="Header"/>
      <w:jc w:val="center"/>
      <w:rPr>
        <w:rFonts w:ascii="Lora SemiBold" w:hAnsi="Lora SemiBold"/>
        <w:b/>
        <w:bCs/>
        <w:sz w:val="40"/>
        <w:szCs w:val="40"/>
      </w:rPr>
    </w:pPr>
    <w:r w:rsidRPr="00F14D9E">
      <w:rPr>
        <w:rFonts w:ascii="Lora SemiBold" w:hAnsi="Lora SemiBold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3519E773" wp14:editId="01CA6998">
          <wp:simplePos x="0" y="0"/>
          <wp:positionH relativeFrom="column">
            <wp:posOffset>-666433</wp:posOffset>
          </wp:positionH>
          <wp:positionV relativeFrom="paragraph">
            <wp:posOffset>-293370</wp:posOffset>
          </wp:positionV>
          <wp:extent cx="1143000" cy="688340"/>
          <wp:effectExtent l="0" t="0" r="0" b="0"/>
          <wp:wrapThrough wrapText="bothSides">
            <wp:wrapPolygon edited="0">
              <wp:start x="9000" y="0"/>
              <wp:lineTo x="7560" y="1196"/>
              <wp:lineTo x="6840" y="4782"/>
              <wp:lineTo x="7200" y="9565"/>
              <wp:lineTo x="1080" y="12554"/>
              <wp:lineTo x="0" y="14347"/>
              <wp:lineTo x="0" y="20325"/>
              <wp:lineTo x="14760" y="20923"/>
              <wp:lineTo x="16560" y="20923"/>
              <wp:lineTo x="19440" y="20325"/>
              <wp:lineTo x="21240" y="19727"/>
              <wp:lineTo x="21240" y="13749"/>
              <wp:lineTo x="20160" y="12554"/>
              <wp:lineTo x="13320" y="9565"/>
              <wp:lineTo x="15120" y="6576"/>
              <wp:lineTo x="14040" y="2989"/>
              <wp:lineTo x="10440" y="0"/>
              <wp:lineTo x="9000" y="0"/>
            </wp:wrapPolygon>
          </wp:wrapThrough>
          <wp:docPr id="91684235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45" b="21333"/>
                  <a:stretch/>
                </pic:blipFill>
                <pic:spPr bwMode="auto">
                  <a:xfrm>
                    <a:off x="0" y="0"/>
                    <a:ext cx="114300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25B1A" w:rsidRPr="00F14D9E">
      <w:rPr>
        <w:rFonts w:ascii="Lora SemiBold" w:hAnsi="Lora SemiBold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3322E" wp14:editId="182B6C9D">
              <wp:simplePos x="0" y="0"/>
              <wp:positionH relativeFrom="column">
                <wp:posOffset>6186805</wp:posOffset>
              </wp:positionH>
              <wp:positionV relativeFrom="paragraph">
                <wp:posOffset>-659765</wp:posOffset>
              </wp:positionV>
              <wp:extent cx="575310" cy="1028700"/>
              <wp:effectExtent l="0" t="0" r="0" b="0"/>
              <wp:wrapNone/>
              <wp:docPr id="1413552973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028700"/>
                      </a:xfrm>
                      <a:prstGeom prst="ellipse">
                        <a:avLst/>
                      </a:prstGeom>
                      <a:solidFill>
                        <a:schemeClr val="accent6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14C1A41" id="Oval 6" o:spid="_x0000_s1026" style="position:absolute;margin-left:487.15pt;margin-top:-51.95pt;width:45.3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" fillcolor="#70ad47 [3209]" stroked="f">
              <v:fill opacity="32896f"/>
            </v:oval>
          </w:pict>
        </mc:Fallback>
      </mc:AlternateContent>
    </w:r>
    <w:r w:rsidR="00D25B1A" w:rsidRPr="00F14D9E">
      <w:rPr>
        <w:rFonts w:ascii="Lora SemiBold" w:hAnsi="Lora SemiBold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409E63" wp14:editId="54DD7D23">
              <wp:simplePos x="0" y="0"/>
              <wp:positionH relativeFrom="column">
                <wp:posOffset>6325235</wp:posOffset>
              </wp:positionH>
              <wp:positionV relativeFrom="paragraph">
                <wp:posOffset>-531495</wp:posOffset>
              </wp:positionV>
              <wp:extent cx="575733" cy="1028700"/>
              <wp:effectExtent l="0" t="0" r="15240" b="19050"/>
              <wp:wrapNone/>
              <wp:docPr id="1124844598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733" cy="102870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19043E7" id="Oval 6" o:spid="_x0000_s1026" style="position:absolute;margin-left:498.05pt;margin-top:-41.85pt;width:45.3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" fillcolor="#70ad47 [3209]" strokecolor="white [3201]" strokeweight="1.5pt">
              <v:stroke joinstyle="miter"/>
            </v:oval>
          </w:pict>
        </mc:Fallback>
      </mc:AlternateContent>
    </w:r>
    <w:r w:rsidR="00D25B1A" w:rsidRPr="00F14D9E">
      <w:rPr>
        <w:rFonts w:ascii="Lora SemiBold" w:hAnsi="Lora SemiBold"/>
        <w:b/>
        <w:bCs/>
        <w:sz w:val="40"/>
        <w:szCs w:val="40"/>
      </w:rPr>
      <w:t>Customer Feedback Form</w:t>
    </w:r>
  </w:p>
  <w:p w14:paraId="635A3CCD" w14:textId="17DB72D8" w:rsidR="001559B9" w:rsidRDefault="001559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D37"/>
    <w:rsid w:val="0000032B"/>
    <w:rsid w:val="00041756"/>
    <w:rsid w:val="00045F14"/>
    <w:rsid w:val="0005188B"/>
    <w:rsid w:val="00052781"/>
    <w:rsid w:val="00085285"/>
    <w:rsid w:val="000B4C4F"/>
    <w:rsid w:val="000C0E53"/>
    <w:rsid w:val="000C6474"/>
    <w:rsid w:val="0015389E"/>
    <w:rsid w:val="001559B9"/>
    <w:rsid w:val="00160DFE"/>
    <w:rsid w:val="00177604"/>
    <w:rsid w:val="001E2FC1"/>
    <w:rsid w:val="002347F1"/>
    <w:rsid w:val="00252EB7"/>
    <w:rsid w:val="002835CF"/>
    <w:rsid w:val="002942F8"/>
    <w:rsid w:val="002C3493"/>
    <w:rsid w:val="002F3ACB"/>
    <w:rsid w:val="003562B9"/>
    <w:rsid w:val="00382145"/>
    <w:rsid w:val="003852F8"/>
    <w:rsid w:val="00414935"/>
    <w:rsid w:val="00414AEA"/>
    <w:rsid w:val="00416EB9"/>
    <w:rsid w:val="0045254A"/>
    <w:rsid w:val="00483AD9"/>
    <w:rsid w:val="004B00D9"/>
    <w:rsid w:val="004B148E"/>
    <w:rsid w:val="004F229B"/>
    <w:rsid w:val="0050116B"/>
    <w:rsid w:val="00515630"/>
    <w:rsid w:val="00543C6B"/>
    <w:rsid w:val="00564ECE"/>
    <w:rsid w:val="0057199E"/>
    <w:rsid w:val="005777C2"/>
    <w:rsid w:val="00591EAA"/>
    <w:rsid w:val="00595DF0"/>
    <w:rsid w:val="005E6C22"/>
    <w:rsid w:val="005F35B4"/>
    <w:rsid w:val="005F54B2"/>
    <w:rsid w:val="00631E17"/>
    <w:rsid w:val="00635AB0"/>
    <w:rsid w:val="006427BB"/>
    <w:rsid w:val="00646C3A"/>
    <w:rsid w:val="006672BD"/>
    <w:rsid w:val="00670026"/>
    <w:rsid w:val="00681D1A"/>
    <w:rsid w:val="00685C61"/>
    <w:rsid w:val="006A2668"/>
    <w:rsid w:val="006E0DCA"/>
    <w:rsid w:val="0073079A"/>
    <w:rsid w:val="00746223"/>
    <w:rsid w:val="0076427D"/>
    <w:rsid w:val="007C7230"/>
    <w:rsid w:val="007E73BA"/>
    <w:rsid w:val="007F4A0B"/>
    <w:rsid w:val="00807234"/>
    <w:rsid w:val="00841670"/>
    <w:rsid w:val="00891E10"/>
    <w:rsid w:val="008E0C32"/>
    <w:rsid w:val="00946D37"/>
    <w:rsid w:val="009531D6"/>
    <w:rsid w:val="009929C9"/>
    <w:rsid w:val="009A336F"/>
    <w:rsid w:val="009A75D5"/>
    <w:rsid w:val="009F23B7"/>
    <w:rsid w:val="009F600A"/>
    <w:rsid w:val="00A17E03"/>
    <w:rsid w:val="00A620CC"/>
    <w:rsid w:val="00A83BF7"/>
    <w:rsid w:val="00AF436B"/>
    <w:rsid w:val="00B23410"/>
    <w:rsid w:val="00B45B4E"/>
    <w:rsid w:val="00B52084"/>
    <w:rsid w:val="00B62466"/>
    <w:rsid w:val="00B64EDE"/>
    <w:rsid w:val="00B77EDC"/>
    <w:rsid w:val="00B85C7A"/>
    <w:rsid w:val="00B94953"/>
    <w:rsid w:val="00B96E4D"/>
    <w:rsid w:val="00BC00CE"/>
    <w:rsid w:val="00C07D47"/>
    <w:rsid w:val="00C33318"/>
    <w:rsid w:val="00C42B75"/>
    <w:rsid w:val="00C46F53"/>
    <w:rsid w:val="00C80904"/>
    <w:rsid w:val="00CE0B04"/>
    <w:rsid w:val="00CE7517"/>
    <w:rsid w:val="00CF7CE0"/>
    <w:rsid w:val="00D0375B"/>
    <w:rsid w:val="00D25B1A"/>
    <w:rsid w:val="00D35A71"/>
    <w:rsid w:val="00D36710"/>
    <w:rsid w:val="00D5135D"/>
    <w:rsid w:val="00DA32A4"/>
    <w:rsid w:val="00DC39F6"/>
    <w:rsid w:val="00DF4D8E"/>
    <w:rsid w:val="00E259C4"/>
    <w:rsid w:val="00E30FF3"/>
    <w:rsid w:val="00E328B3"/>
    <w:rsid w:val="00EC2459"/>
    <w:rsid w:val="00EC60B5"/>
    <w:rsid w:val="00F14D9E"/>
    <w:rsid w:val="00F20894"/>
    <w:rsid w:val="00F55EA3"/>
    <w:rsid w:val="00F654C5"/>
    <w:rsid w:val="00FC4AC4"/>
    <w:rsid w:val="00FC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5900"/>
  <w15:chartTrackingRefBased/>
  <w15:docId w15:val="{8477775F-2ACC-4046-AF7F-124FCB50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D37"/>
  </w:style>
  <w:style w:type="paragraph" w:styleId="Footer">
    <w:name w:val="footer"/>
    <w:basedOn w:val="Normal"/>
    <w:link w:val="FooterChar"/>
    <w:uiPriority w:val="99"/>
    <w:unhideWhenUsed/>
    <w:rsid w:val="0094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D37"/>
  </w:style>
  <w:style w:type="paragraph" w:styleId="NoSpacing">
    <w:name w:val="No Spacing"/>
    <w:uiPriority w:val="1"/>
    <w:qFormat/>
    <w:rsid w:val="00F55E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5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8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89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46C3A"/>
    <w:pPr>
      <w:ind w:left="720"/>
      <w:contextualSpacing/>
    </w:pPr>
  </w:style>
  <w:style w:type="character" w:customStyle="1" w:styleId="m7eme">
    <w:name w:val="m7eme"/>
    <w:basedOn w:val="DefaultParagraphFont"/>
    <w:rsid w:val="00646C3A"/>
  </w:style>
  <w:style w:type="character" w:customStyle="1" w:styleId="adtyne">
    <w:name w:val="adtyne"/>
    <w:basedOn w:val="DefaultParagraphFont"/>
    <w:rsid w:val="00646C3A"/>
  </w:style>
  <w:style w:type="character" w:customStyle="1" w:styleId="npefkd">
    <w:name w:val="npefkd"/>
    <w:basedOn w:val="DefaultParagraphFont"/>
    <w:rsid w:val="00155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60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03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782690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8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1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5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71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064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43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98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082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780875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2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1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530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27DA-81FC-4609-88AB-53921F2B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Vijayakumar</dc:creator>
  <cp:keywords/>
  <dc:description/>
  <cp:lastModifiedBy>Priyanka Vijayakumar</cp:lastModifiedBy>
  <cp:revision>2</cp:revision>
  <dcterms:created xsi:type="dcterms:W3CDTF">2024-05-22T05:42:00Z</dcterms:created>
  <dcterms:modified xsi:type="dcterms:W3CDTF">2024-05-22T05:42:00Z</dcterms:modified>
  <dc:identifier/>
  <dc:language/>
</cp:coreProperties>
</file>